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92F6" w14:textId="17859D40" w:rsidR="001226BD" w:rsidRPr="00137146" w:rsidRDefault="001226BD" w:rsidP="0013714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26BD">
        <w:rPr>
          <w:rFonts w:ascii="Times New Roman" w:hAnsi="Times New Roman" w:cs="Times New Roman"/>
          <w:b/>
          <w:bCs/>
          <w:sz w:val="28"/>
          <w:szCs w:val="28"/>
          <w:lang w:val="en-US"/>
        </w:rPr>
        <w:t>CSA4738</w:t>
      </w:r>
      <w:r w:rsidRPr="001226B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Deep Learning For Stock Trading</w:t>
      </w:r>
    </w:p>
    <w:p w14:paraId="6945EF6A" w14:textId="05581939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ame: </w:t>
      </w:r>
      <w:r w:rsidR="00E02B80">
        <w:rPr>
          <w:rFonts w:ascii="Times New Roman" w:hAnsi="Times New Roman" w:cs="Times New Roman"/>
          <w:b/>
          <w:bCs/>
          <w:sz w:val="28"/>
          <w:szCs w:val="28"/>
          <w:lang w:val="en-US"/>
        </w:rPr>
        <w:t>Krishna Subramanian</w:t>
      </w:r>
    </w:p>
    <w:p w14:paraId="53B06BD0" w14:textId="6488B63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Reg No:192</w:t>
      </w:r>
      <w:r w:rsidR="00E02B80">
        <w:rPr>
          <w:rFonts w:ascii="Times New Roman" w:hAnsi="Times New Roman" w:cs="Times New Roman"/>
          <w:b/>
          <w:bCs/>
          <w:sz w:val="28"/>
          <w:szCs w:val="28"/>
          <w:lang w:val="en-US"/>
        </w:rPr>
        <w:t>211042</w:t>
      </w:r>
    </w:p>
    <w:p w14:paraId="45D315C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1:</w:t>
      </w:r>
    </w:p>
    <w:p w14:paraId="2A59B85B" w14:textId="06FB8B29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To demonstrate confusion matrix using python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4E34227" w14:textId="3E4003B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FB6DF93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6B0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14:paraId="25AC0AC2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6B0">
        <w:rPr>
          <w:rFonts w:ascii="Times New Roman" w:hAnsi="Times New Roman" w:cs="Times New Roman"/>
          <w:sz w:val="28"/>
          <w:szCs w:val="28"/>
          <w:lang w:val="en-US"/>
        </w:rPr>
        <w:t>from sklearn.metrics import confusion_matrix</w:t>
      </w:r>
    </w:p>
    <w:p w14:paraId="54256DCC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6B0">
        <w:rPr>
          <w:rFonts w:ascii="Times New Roman" w:hAnsi="Times New Roman" w:cs="Times New Roman"/>
          <w:sz w:val="28"/>
          <w:szCs w:val="28"/>
          <w:lang w:val="en-US"/>
        </w:rPr>
        <w:t>import seaborn as sns</w:t>
      </w:r>
    </w:p>
    <w:p w14:paraId="3AF2033A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6B0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717292EC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7B532E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6B0">
        <w:rPr>
          <w:rFonts w:ascii="Times New Roman" w:hAnsi="Times New Roman" w:cs="Times New Roman"/>
          <w:sz w:val="28"/>
          <w:szCs w:val="28"/>
          <w:lang w:val="en-US"/>
        </w:rPr>
        <w:t>actual = np.array(['Dog','Dog','Dog','Not Dog','Dog','Not Dog','Dog','Dog','Not Dog','Not Dog'])</w:t>
      </w:r>
    </w:p>
    <w:p w14:paraId="3D32F7D5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6B0">
        <w:rPr>
          <w:rFonts w:ascii="Times New Roman" w:hAnsi="Times New Roman" w:cs="Times New Roman"/>
          <w:sz w:val="28"/>
          <w:szCs w:val="28"/>
          <w:lang w:val="en-US"/>
        </w:rPr>
        <w:t>predicted = np.array(['Dog','Not Dog','Dog','Not Dog','Dog','Dog','Dog','Dog','Not Dog','Not Dog']) # Fixed indentation</w:t>
      </w:r>
    </w:p>
    <w:p w14:paraId="675A8456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93CEE8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6B0">
        <w:rPr>
          <w:rFonts w:ascii="Times New Roman" w:hAnsi="Times New Roman" w:cs="Times New Roman"/>
          <w:sz w:val="28"/>
          <w:szCs w:val="28"/>
          <w:lang w:val="en-US"/>
        </w:rPr>
        <w:t>conf_matrix = confusion_matrix(actual, predicted) # Fixed indentation</w:t>
      </w:r>
    </w:p>
    <w:p w14:paraId="3F7550D4" w14:textId="6E1DF9FB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36B0">
        <w:rPr>
          <w:rFonts w:ascii="Times New Roman" w:hAnsi="Times New Roman" w:cs="Times New Roman"/>
          <w:sz w:val="28"/>
          <w:szCs w:val="28"/>
          <w:lang w:val="en-US"/>
        </w:rPr>
        <w:t>sns.heatmap</w:t>
      </w:r>
      <w:proofErr w:type="gramEnd"/>
      <w:r w:rsidRPr="006E36B0">
        <w:rPr>
          <w:rFonts w:ascii="Times New Roman" w:hAnsi="Times New Roman" w:cs="Times New Roman"/>
          <w:sz w:val="28"/>
          <w:szCs w:val="28"/>
          <w:lang w:val="en-US"/>
        </w:rPr>
        <w:t xml:space="preserve">(conf_matrix, annot=True, fmt='g', xticklabels=['Dog','Not Dog'], </w:t>
      </w:r>
      <w:proofErr w:type="spellStart"/>
      <w:r w:rsidRPr="006E36B0">
        <w:rPr>
          <w:rFonts w:ascii="Times New Roman" w:hAnsi="Times New Roman" w:cs="Times New Roman"/>
          <w:sz w:val="28"/>
          <w:szCs w:val="28"/>
          <w:lang w:val="en-US"/>
        </w:rPr>
        <w:t>yticklabels</w:t>
      </w:r>
      <w:proofErr w:type="spellEnd"/>
      <w:r w:rsidRPr="006E36B0">
        <w:rPr>
          <w:rFonts w:ascii="Times New Roman" w:hAnsi="Times New Roman" w:cs="Times New Roman"/>
          <w:sz w:val="28"/>
          <w:szCs w:val="28"/>
          <w:lang w:val="en-US"/>
        </w:rPr>
        <w:t>=['</w:t>
      </w:r>
      <w:proofErr w:type="spellStart"/>
      <w:r w:rsidRPr="006E36B0">
        <w:rPr>
          <w:rFonts w:ascii="Times New Roman" w:hAnsi="Times New Roman" w:cs="Times New Roman"/>
          <w:sz w:val="28"/>
          <w:szCs w:val="28"/>
          <w:lang w:val="en-US"/>
        </w:rPr>
        <w:t>Dog','Not</w:t>
      </w:r>
      <w:proofErr w:type="spellEnd"/>
      <w:r w:rsidRPr="006E36B0">
        <w:rPr>
          <w:rFonts w:ascii="Times New Roman" w:hAnsi="Times New Roman" w:cs="Times New Roman"/>
          <w:sz w:val="28"/>
          <w:szCs w:val="28"/>
          <w:lang w:val="en-US"/>
        </w:rPr>
        <w:t xml:space="preserve"> Dog'], </w:t>
      </w:r>
      <w:proofErr w:type="spellStart"/>
      <w:r w:rsidRPr="006E36B0">
        <w:rPr>
          <w:rFonts w:ascii="Times New Roman" w:hAnsi="Times New Roman" w:cs="Times New Roman"/>
          <w:sz w:val="28"/>
          <w:szCs w:val="28"/>
          <w:lang w:val="en-US"/>
        </w:rPr>
        <w:t>cmap</w:t>
      </w:r>
      <w:proofErr w:type="spellEnd"/>
      <w:r w:rsidRPr="006E36B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="00260F4C">
        <w:rPr>
          <w:rFonts w:ascii="Times New Roman" w:hAnsi="Times New Roman" w:cs="Times New Roman"/>
          <w:sz w:val="28"/>
          <w:szCs w:val="28"/>
          <w:lang w:val="en-US"/>
        </w:rPr>
        <w:t>Greys</w:t>
      </w:r>
      <w:r w:rsidRPr="006E36B0">
        <w:rPr>
          <w:rFonts w:ascii="Times New Roman" w:hAnsi="Times New Roman" w:cs="Times New Roman"/>
          <w:sz w:val="28"/>
          <w:szCs w:val="28"/>
          <w:lang w:val="en-US"/>
        </w:rPr>
        <w:t>') # Fixed indentation</w:t>
      </w:r>
    </w:p>
    <w:p w14:paraId="12AAB7D9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6B0">
        <w:rPr>
          <w:rFonts w:ascii="Times New Roman" w:hAnsi="Times New Roman" w:cs="Times New Roman"/>
          <w:sz w:val="28"/>
          <w:szCs w:val="28"/>
          <w:lang w:val="en-US"/>
        </w:rPr>
        <w:t>plt.ylabel("prediction", fontsize=16) # Fixed indentation</w:t>
      </w:r>
    </w:p>
    <w:p w14:paraId="3A5BC9B6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6B0">
        <w:rPr>
          <w:rFonts w:ascii="Times New Roman" w:hAnsi="Times New Roman" w:cs="Times New Roman"/>
          <w:sz w:val="28"/>
          <w:szCs w:val="28"/>
          <w:lang w:val="en-US"/>
        </w:rPr>
        <w:t>plt.xlabel("actual", fontsize=16) # Fixed indentation</w:t>
      </w:r>
    </w:p>
    <w:p w14:paraId="6E5628B3" w14:textId="77777777" w:rsidR="006E36B0" w:rsidRPr="006E36B0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6B0">
        <w:rPr>
          <w:rFonts w:ascii="Times New Roman" w:hAnsi="Times New Roman" w:cs="Times New Roman"/>
          <w:sz w:val="28"/>
          <w:szCs w:val="28"/>
          <w:lang w:val="en-US"/>
        </w:rPr>
        <w:t>plt.title("confusion matrix", fontsize=20) # Fixed indentation</w:t>
      </w:r>
    </w:p>
    <w:p w14:paraId="538BC8B3" w14:textId="7A645635" w:rsidR="00137146" w:rsidRDefault="006E36B0" w:rsidP="006E3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6B0">
        <w:rPr>
          <w:rFonts w:ascii="Times New Roman" w:hAnsi="Times New Roman" w:cs="Times New Roman"/>
          <w:sz w:val="28"/>
          <w:szCs w:val="28"/>
          <w:lang w:val="en-US"/>
        </w:rPr>
        <w:t>plt.show() # Fixed indentation</w:t>
      </w:r>
      <w:r w:rsidR="001371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00614A1" w14:textId="77777777" w:rsidR="00137146" w:rsidRPr="00137146" w:rsidRDefault="0013714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41F0BE" w14:textId="734FC9A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81A3F55" w14:textId="437F4F57" w:rsidR="006E16F3" w:rsidRPr="00260F4C" w:rsidRDefault="00260F4C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F0EB3C" wp14:editId="0E007B1A">
            <wp:extent cx="4945380" cy="4290060"/>
            <wp:effectExtent l="0" t="0" r="7620" b="0"/>
            <wp:docPr id="1369448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D055" w14:textId="15AC9C4E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C64357" w14:textId="773505E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64171" w:rsidRPr="00137146">
        <w:rPr>
          <w:rFonts w:ascii="Times New Roman" w:hAnsi="Times New Roman" w:cs="Times New Roman"/>
          <w:sz w:val="28"/>
          <w:szCs w:val="28"/>
        </w:rPr>
        <w:t>To demonstrate  2 class confusion matrix using python</w:t>
      </w:r>
    </w:p>
    <w:p w14:paraId="3D12411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13A9ABB2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6F2C7AA4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1869E183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seaborn as sns</w:t>
      </w:r>
    </w:p>
    <w:p w14:paraId="30FD22DA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datasets import load_wine</w:t>
      </w:r>
    </w:p>
    <w:p w14:paraId="7A2ECAE0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odel_selection import train_test_split</w:t>
      </w:r>
    </w:p>
    <w:p w14:paraId="7029F0BA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tree import DecisionTreeClassifier</w:t>
      </w:r>
    </w:p>
    <w:p w14:paraId="14050B6E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etrics import accuracy_score,f1_score,precision_score,recall_score,classification_report,confusion_matrix</w:t>
      </w:r>
    </w:p>
    <w:p w14:paraId="2094382E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wine=load_wine()</w:t>
      </w:r>
    </w:p>
    <w:p w14:paraId="713BFF8B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=pd.DataFrame(data=wine.data,columns=wine.feature_names)</w:t>
      </w:r>
    </w:p>
    <w:p w14:paraId="25C77899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['Target']=wine.target</w:t>
      </w:r>
    </w:p>
    <w:p w14:paraId="706A5E38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=data[data['Target']!=2]</w:t>
      </w:r>
    </w:p>
    <w:p w14:paraId="3BAD85FA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=data.drop('Target',axis=1)</w:t>
      </w:r>
    </w:p>
    <w:p w14:paraId="0AF99693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=data['Target']</w:t>
      </w:r>
    </w:p>
    <w:p w14:paraId="24123535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_train,x_test,y_train,y_test=train_test_split(x,y,test_size=0.3,random_state=1)</w:t>
      </w:r>
    </w:p>
    <w:p w14:paraId="699007BF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=DecisionTreeClassifier(random_state=1)</w:t>
      </w:r>
    </w:p>
    <w:p w14:paraId="55860DE4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.fit(x_train,y_train)</w:t>
      </w:r>
    </w:p>
    <w:p w14:paraId="12CFC610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_pred=model.predict(x_test)</w:t>
      </w:r>
    </w:p>
    <w:p w14:paraId="47EE0C4F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=accuracy_score(y_test,y_pred)</w:t>
      </w:r>
    </w:p>
    <w:p w14:paraId="125B0AE5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"accuracy:",accuracy)</w:t>
      </w:r>
    </w:p>
    <w:p w14:paraId="49BD9EA6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lass_report = classification_report(y_test, y_pred, target_names=wine.target_names[:2])</w:t>
      </w:r>
    </w:p>
    <w:p w14:paraId="0A7C2DA2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"Classification Report:\n", class_report)</w:t>
      </w:r>
    </w:p>
    <w:p w14:paraId="58EF65D5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ecision = precision_score(y_test, y_pred)</w:t>
      </w:r>
    </w:p>
    <w:p w14:paraId="73228F3E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recall = recall_score(y_test, y_pred)</w:t>
      </w:r>
    </w:p>
    <w:p w14:paraId="0FDE28D3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1 = f1_score(y_test, y_pred)</w:t>
      </w:r>
    </w:p>
    <w:p w14:paraId="58D0DE53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f"Precision: {precision:.2f}")</w:t>
      </w:r>
    </w:p>
    <w:p w14:paraId="5FEDEE6B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f"Recall: {recall:.2f}")</w:t>
      </w:r>
    </w:p>
    <w:p w14:paraId="45E057A9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f"F1 Score: {f1:.2f}")</w:t>
      </w:r>
    </w:p>
    <w:p w14:paraId="4A8FD199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onf_matrix=confusion_matrix(y_test,y_pred)</w:t>
      </w:r>
    </w:p>
    <w:p w14:paraId="0A68C74E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8,6))</w:t>
      </w:r>
    </w:p>
    <w:p w14:paraId="70B2C450" w14:textId="04860F0F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ns.heatmap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conf_matrix,annot=True,fmt='d',cmap='</w:t>
      </w:r>
      <w:r w:rsidR="006E36B0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260F4C">
        <w:rPr>
          <w:rFonts w:ascii="Times New Roman" w:hAnsi="Times New Roman" w:cs="Times New Roman"/>
          <w:sz w:val="28"/>
          <w:szCs w:val="28"/>
          <w:lang w:val="en-US"/>
        </w:rPr>
        <w:t>ey</w:t>
      </w:r>
      <w:r w:rsidR="006E36B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>',xticklabels=wine.target_names[:2],yticklabels=wine.target_names[:2])</w:t>
      </w:r>
    </w:p>
    <w:p w14:paraId="15222E1F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label("predicted label")</w:t>
      </w:r>
    </w:p>
    <w:p w14:paraId="5B5014E1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ylabel("true label")</w:t>
      </w:r>
    </w:p>
    <w:p w14:paraId="2A3DEFBB" w14:textId="77777777" w:rsidR="00CB2BC0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plt.title("confusion matrix")</w:t>
      </w:r>
    </w:p>
    <w:p w14:paraId="57A26878" w14:textId="2522934E" w:rsidR="00964171" w:rsidRPr="00137146" w:rsidRDefault="00CB2BC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646DC6F0" w14:textId="0058CD9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758F0D2" w14:textId="77777777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743589743589743</w:t>
      </w:r>
    </w:p>
    <w:p w14:paraId="1A1B6821" w14:textId="77777777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lassification Report:</w:t>
      </w:r>
    </w:p>
    <w:p w14:paraId="28768A8A" w14:textId="77777777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       precision    recall  f1-score   support</w:t>
      </w:r>
    </w:p>
    <w:p w14:paraId="66AD8DB9" w14:textId="77777777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22D7E3" w14:textId="77777777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class_0       1.00      0.94      0.97        17</w:t>
      </w:r>
    </w:p>
    <w:p w14:paraId="72C0E598" w14:textId="77777777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class_1       0.96      1.00      0.98        22</w:t>
      </w:r>
    </w:p>
    <w:p w14:paraId="6D34F905" w14:textId="77777777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4217F3" w14:textId="2613319D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accuracy                           </w:t>
      </w:r>
      <w:r w:rsidR="006E36B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>0.97        39</w:t>
      </w:r>
    </w:p>
    <w:p w14:paraId="169D84BF" w14:textId="77777777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macro avg       0.98      0.97      0.97        39</w:t>
      </w:r>
    </w:p>
    <w:p w14:paraId="33FA4118" w14:textId="77777777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weighted avg       0.98      0.97      0.97        39</w:t>
      </w:r>
    </w:p>
    <w:p w14:paraId="22A007EB" w14:textId="77777777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5C7FCF" w14:textId="77777777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ecision: 0.96</w:t>
      </w:r>
    </w:p>
    <w:p w14:paraId="27A0264E" w14:textId="77777777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Recall: 1.00</w:t>
      </w:r>
    </w:p>
    <w:p w14:paraId="59502369" w14:textId="45EA4CC9" w:rsidR="00CB2BC0" w:rsidRPr="00137146" w:rsidRDefault="00CB2BC0" w:rsidP="001371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1 Score: 0.98</w:t>
      </w:r>
    </w:p>
    <w:p w14:paraId="5EA4A92B" w14:textId="77777777" w:rsidR="00260F4C" w:rsidRDefault="00260F4C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30B610" wp14:editId="542B392D">
            <wp:extent cx="3886200" cy="3251560"/>
            <wp:effectExtent l="0" t="0" r="0" b="6350"/>
            <wp:docPr id="14433715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946" cy="32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E52E3" w14:textId="193D459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17E9AF7" w14:textId="0C53452C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54760" w:rsidRPr="00137146">
        <w:rPr>
          <w:rFonts w:ascii="Times New Roman" w:hAnsi="Times New Roman" w:cs="Times New Roman"/>
          <w:sz w:val="28"/>
          <w:szCs w:val="28"/>
          <w:lang w:val="en-GB"/>
        </w:rPr>
        <w:t>To analyse the  performance of a multi class confusion matrix by using choosen database with python code</w:t>
      </w:r>
    </w:p>
    <w:p w14:paraId="510BE107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6F0C1C5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from sklearn.datasets import load_digits</w:t>
      </w:r>
    </w:p>
    <w:p w14:paraId="0D468819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from sklearn.model_selection import train_test_split</w:t>
      </w:r>
    </w:p>
    <w:p w14:paraId="65DFDF5A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from sklearn.ensemble import RandomForestClassifier</w:t>
      </w:r>
    </w:p>
    <w:p w14:paraId="58886958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from sklearn.metrics import confusion_matrix, accuracy_score, precision_score, recall_score, f1_score</w:t>
      </w:r>
    </w:p>
    <w:p w14:paraId="043E3328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import seaborn as sns</w:t>
      </w:r>
    </w:p>
    <w:p w14:paraId="613D455E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069B1E10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DD0968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# Load dataset</w:t>
      </w:r>
    </w:p>
    <w:p w14:paraId="45BE9A18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X, y = load_digits(return_X_y=True)</w:t>
      </w:r>
    </w:p>
    <w:p w14:paraId="3C2A7737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2C536B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# Split into training and testing sets</w:t>
      </w:r>
    </w:p>
    <w:p w14:paraId="738912EC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X_train, X_test, y_train, y_test = train_test_split(X, y, test_size=0.25, random_state=42)</w:t>
      </w:r>
    </w:p>
    <w:p w14:paraId="6CA7ECE1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376B67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# Initialize and train the classifier</w:t>
      </w:r>
    </w:p>
    <w:p w14:paraId="4620050A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clf = RandomForestClassifier(random_state=23)</w:t>
      </w:r>
    </w:p>
    <w:p w14:paraId="556E3A6F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clf.fit(X_train, y_train)</w:t>
      </w:r>
    </w:p>
    <w:p w14:paraId="00C4858D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4421CE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# Make predictions</w:t>
      </w:r>
    </w:p>
    <w:p w14:paraId="66D19C6C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y_pred = clf.predict(X_test)</w:t>
      </w:r>
    </w:p>
    <w:p w14:paraId="126AD69B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B7C1BD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# Compute metrics</w:t>
      </w:r>
    </w:p>
    <w:p w14:paraId="4F9049CC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lastRenderedPageBreak/>
        <w:t>accuracy = accuracy_score(y_test, y_pred)</w:t>
      </w:r>
    </w:p>
    <w:p w14:paraId="6D6C04A7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precision = precision_score(y_test, y_pred, average='macro')  # Macro-averaged precision</w:t>
      </w:r>
    </w:p>
    <w:p w14:paraId="63FB69EF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recall = recall_score(y_test, y_pred, average='macro')  # Macro-averaged recall</w:t>
      </w:r>
    </w:p>
    <w:p w14:paraId="3F1BEBFD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f1 = f1_score(y_test, y_pred, average='macro')  # Macro-averaged F1-score</w:t>
      </w:r>
    </w:p>
    <w:p w14:paraId="2D390D8C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C97606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# Print results</w:t>
      </w:r>
    </w:p>
    <w:p w14:paraId="4BC18691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print("Accuracy   :", accuracy)</w:t>
      </w:r>
    </w:p>
    <w:p w14:paraId="5A543FF8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print("Precision  :", precision)</w:t>
      </w:r>
    </w:p>
    <w:p w14:paraId="6D26E37C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print("Recall     :", recall)</w:t>
      </w:r>
    </w:p>
    <w:p w14:paraId="07F1F673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print("F1 Score   :", f1)</w:t>
      </w:r>
    </w:p>
    <w:p w14:paraId="68884A8E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A10CF1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# Plot confusion matrix</w:t>
      </w:r>
    </w:p>
    <w:p w14:paraId="707A4DD8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cm = confusion_matrix(y_test, y_pred)</w:t>
      </w:r>
    </w:p>
    <w:p w14:paraId="1F093E93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plt.figure(figsize=(8, 6))</w:t>
      </w:r>
    </w:p>
    <w:p w14:paraId="40B23E7B" w14:textId="29EEFB1C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743F5">
        <w:rPr>
          <w:rFonts w:ascii="Times New Roman" w:hAnsi="Times New Roman" w:cs="Times New Roman"/>
          <w:sz w:val="28"/>
          <w:szCs w:val="28"/>
          <w:lang w:val="en-US"/>
        </w:rPr>
        <w:t>sns.heatmap</w:t>
      </w:r>
      <w:proofErr w:type="spellEnd"/>
      <w:proofErr w:type="gramEnd"/>
      <w:r w:rsidRPr="008743F5">
        <w:rPr>
          <w:rFonts w:ascii="Times New Roman" w:hAnsi="Times New Roman" w:cs="Times New Roman"/>
          <w:sz w:val="28"/>
          <w:szCs w:val="28"/>
          <w:lang w:val="en-US"/>
        </w:rPr>
        <w:t xml:space="preserve">(cm, </w:t>
      </w:r>
      <w:proofErr w:type="spellStart"/>
      <w:r w:rsidRPr="008743F5">
        <w:rPr>
          <w:rFonts w:ascii="Times New Roman" w:hAnsi="Times New Roman" w:cs="Times New Roman"/>
          <w:sz w:val="28"/>
          <w:szCs w:val="28"/>
          <w:lang w:val="en-US"/>
        </w:rPr>
        <w:t>annot</w:t>
      </w:r>
      <w:proofErr w:type="spellEnd"/>
      <w:r w:rsidRPr="008743F5">
        <w:rPr>
          <w:rFonts w:ascii="Times New Roman" w:hAnsi="Times New Roman" w:cs="Times New Roman"/>
          <w:sz w:val="28"/>
          <w:szCs w:val="28"/>
          <w:lang w:val="en-US"/>
        </w:rPr>
        <w:t xml:space="preserve">=True, </w:t>
      </w:r>
      <w:proofErr w:type="spellStart"/>
      <w:r w:rsidRPr="008743F5">
        <w:rPr>
          <w:rFonts w:ascii="Times New Roman" w:hAnsi="Times New Roman" w:cs="Times New Roman"/>
          <w:sz w:val="28"/>
          <w:szCs w:val="28"/>
          <w:lang w:val="en-US"/>
        </w:rPr>
        <w:t>fmt</w:t>
      </w:r>
      <w:proofErr w:type="spellEnd"/>
      <w:r w:rsidRPr="008743F5">
        <w:rPr>
          <w:rFonts w:ascii="Times New Roman" w:hAnsi="Times New Roman" w:cs="Times New Roman"/>
          <w:sz w:val="28"/>
          <w:szCs w:val="28"/>
          <w:lang w:val="en-US"/>
        </w:rPr>
        <w:t xml:space="preserve">='d', </w:t>
      </w:r>
      <w:proofErr w:type="spellStart"/>
      <w:r w:rsidRPr="008743F5">
        <w:rPr>
          <w:rFonts w:ascii="Times New Roman" w:hAnsi="Times New Roman" w:cs="Times New Roman"/>
          <w:sz w:val="28"/>
          <w:szCs w:val="28"/>
          <w:lang w:val="en-US"/>
        </w:rPr>
        <w:t>cmap</w:t>
      </w:r>
      <w:proofErr w:type="spellEnd"/>
      <w:r w:rsidRPr="008743F5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="00260F4C">
        <w:rPr>
          <w:rFonts w:ascii="Times New Roman" w:hAnsi="Times New Roman" w:cs="Times New Roman"/>
          <w:sz w:val="28"/>
          <w:szCs w:val="28"/>
          <w:lang w:val="en-US"/>
        </w:rPr>
        <w:t>Greys</w:t>
      </w:r>
      <w:r w:rsidRPr="008743F5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8743F5">
        <w:rPr>
          <w:rFonts w:ascii="Times New Roman" w:hAnsi="Times New Roman" w:cs="Times New Roman"/>
          <w:sz w:val="28"/>
          <w:szCs w:val="28"/>
          <w:lang w:val="en-US"/>
        </w:rPr>
        <w:t>xticklabels</w:t>
      </w:r>
      <w:proofErr w:type="spellEnd"/>
      <w:r w:rsidRPr="008743F5">
        <w:rPr>
          <w:rFonts w:ascii="Times New Roman" w:hAnsi="Times New Roman" w:cs="Times New Roman"/>
          <w:sz w:val="28"/>
          <w:szCs w:val="28"/>
          <w:lang w:val="en-US"/>
        </w:rPr>
        <w:t xml:space="preserve">=range(10), </w:t>
      </w:r>
      <w:proofErr w:type="spellStart"/>
      <w:r w:rsidRPr="008743F5">
        <w:rPr>
          <w:rFonts w:ascii="Times New Roman" w:hAnsi="Times New Roman" w:cs="Times New Roman"/>
          <w:sz w:val="28"/>
          <w:szCs w:val="28"/>
          <w:lang w:val="en-US"/>
        </w:rPr>
        <w:t>yticklabels</w:t>
      </w:r>
      <w:proofErr w:type="spellEnd"/>
      <w:r w:rsidRPr="008743F5">
        <w:rPr>
          <w:rFonts w:ascii="Times New Roman" w:hAnsi="Times New Roman" w:cs="Times New Roman"/>
          <w:sz w:val="28"/>
          <w:szCs w:val="28"/>
          <w:lang w:val="en-US"/>
        </w:rPr>
        <w:t>=range(10))</w:t>
      </w:r>
    </w:p>
    <w:p w14:paraId="1113CD8D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plt.xlabel("Predicted")</w:t>
      </w:r>
    </w:p>
    <w:p w14:paraId="3FC15E08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plt.ylabel("Actual")</w:t>
      </w:r>
    </w:p>
    <w:p w14:paraId="78414181" w14:textId="77777777" w:rsidR="008743F5" w:rsidRP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plt.title("Confusion Matrix")</w:t>
      </w:r>
    </w:p>
    <w:p w14:paraId="70420938" w14:textId="77777777" w:rsidR="008743F5" w:rsidRDefault="008743F5" w:rsidP="008743F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3F5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4FC4A794" w14:textId="572CE460" w:rsidR="006E16F3" w:rsidRPr="00137146" w:rsidRDefault="006E16F3" w:rsidP="008743F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E3C3DF3" w14:textId="00446B33" w:rsidR="00733A92" w:rsidRPr="00137146" w:rsidRDefault="00B54760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   : 0.98</w:t>
      </w:r>
    </w:p>
    <w:p w14:paraId="4BEB42AC" w14:textId="7D1CB6C8" w:rsidR="00B54760" w:rsidRPr="00137146" w:rsidRDefault="00260F4C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4FCACDC" wp14:editId="69901E60">
            <wp:extent cx="5731510" cy="4895850"/>
            <wp:effectExtent l="0" t="0" r="2540" b="0"/>
            <wp:docPr id="7535678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B108" w14:textId="5FFC076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35D58B3" w14:textId="4E8A9C4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112DD5" w:rsidRPr="00137146">
        <w:rPr>
          <w:rFonts w:ascii="Times New Roman" w:hAnsi="Times New Roman" w:cs="Times New Roman"/>
          <w:sz w:val="28"/>
          <w:szCs w:val="28"/>
        </w:rPr>
        <w:t xml:space="preserve">To analyse </w:t>
      </w:r>
      <w:r w:rsidR="00112DD5" w:rsidRPr="00137146">
        <w:rPr>
          <w:rFonts w:ascii="Times New Roman" w:hAnsi="Times New Roman" w:cs="Times New Roman"/>
          <w:sz w:val="28"/>
          <w:szCs w:val="28"/>
          <w:lang w:val="en-GB"/>
        </w:rPr>
        <w:t>the performance of a over fitting by using choosen database with python code</w:t>
      </w:r>
    </w:p>
    <w:p w14:paraId="7F2087DE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AF609B1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14:paraId="3BDE8AB1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637B7566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pipeline import Pipeline</w:t>
      </w:r>
    </w:p>
    <w:p w14:paraId="1253C6BD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preprocessing import PolynomialFeatures</w:t>
      </w:r>
    </w:p>
    <w:p w14:paraId="32FBFDBA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linear_model import LinearRegression</w:t>
      </w:r>
    </w:p>
    <w:p w14:paraId="0841A3D6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odel_selection import cross_val_score</w:t>
      </w:r>
    </w:p>
    <w:p w14:paraId="5937055C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D5723D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ef true_fun(X):</w:t>
      </w:r>
    </w:p>
    <w:p w14:paraId="4D8C6381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turn np.cos(1.5 * np.pi * X)</w:t>
      </w:r>
    </w:p>
    <w:p w14:paraId="1DD2216F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596370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np.random.seed(0)</w:t>
      </w:r>
    </w:p>
    <w:p w14:paraId="7D48776E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1ABC8E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n_samples = 30</w:t>
      </w:r>
    </w:p>
    <w:p w14:paraId="7CC08EB1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egrees = [1, 4, 15]</w:t>
      </w:r>
    </w:p>
    <w:p w14:paraId="022F06DA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26980F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 = np.sort(np.random.rand(n_samples))</w:t>
      </w:r>
    </w:p>
    <w:p w14:paraId="20A46081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 = true_fun(X) + np.random.randn(n_samples) * 0.1</w:t>
      </w:r>
    </w:p>
    <w:p w14:paraId="5D16F24E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5A7213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14, 5))</w:t>
      </w:r>
    </w:p>
    <w:p w14:paraId="2CD737A4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or i in range(len(degrees)):</w:t>
      </w:r>
    </w:p>
    <w:p w14:paraId="577E6844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ax = plt.subplot(1, len(degrees), i + 1)</w:t>
      </w:r>
    </w:p>
    <w:p w14:paraId="2772E2CE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setp(ax, xticks=(), yticks=())</w:t>
      </w:r>
    </w:p>
    <w:p w14:paraId="7D73B41A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D13D48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olynomial_features = PolynomialFeatures(degree=degrees[i], include_bias=False)</w:t>
      </w:r>
    </w:p>
    <w:p w14:paraId="2828EC78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linear_regression = LinearRegression()</w:t>
      </w:r>
    </w:p>
    <w:p w14:paraId="45046DFE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ipeline = Pipeline(</w:t>
      </w:r>
    </w:p>
    <w:p w14:paraId="55FC7E2B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</w:p>
    <w:p w14:paraId="528109BE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    ("polynomial_features", polynomial_features),</w:t>
      </w:r>
    </w:p>
    <w:p w14:paraId="3B5F9ADC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    ("linear_regression", linear_regression),</w:t>
      </w:r>
    </w:p>
    <w:p w14:paraId="5DC4C5C8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]</w:t>
      </w:r>
    </w:p>
    <w:p w14:paraId="60E47E05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14:paraId="38C36307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ipeline.fit(X[:, np.newaxis], y)</w:t>
      </w:r>
    </w:p>
    <w:p w14:paraId="3ABADBE2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scores = cross_val_score(</w:t>
      </w:r>
    </w:p>
    <w:p w14:paraId="2D924CDD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pipeline, X[:, np.newaxis], y, scoring="neg_mean_squared_error", cv=10</w:t>
      </w:r>
    </w:p>
    <w:p w14:paraId="609B7301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)</w:t>
      </w:r>
    </w:p>
    <w:p w14:paraId="4697DA75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A4A653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X_test = np.linspace(0, 1, 100)</w:t>
      </w:r>
    </w:p>
    <w:p w14:paraId="298DA69B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plot(X_test, pipeline.predict(X_test[:, np.newaxis]), label="Model")</w:t>
      </w:r>
    </w:p>
    <w:p w14:paraId="3A3D43BA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plot(X_test, true_fun(X_test), label="True function")</w:t>
      </w:r>
    </w:p>
    <w:p w14:paraId="5B5C11FB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scatter(X, y, edgecolor="b", s=20, label="Samples")</w:t>
      </w:r>
    </w:p>
    <w:p w14:paraId="762ABB19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xlabel("x")</w:t>
      </w:r>
    </w:p>
    <w:p w14:paraId="6058A404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ylabel("y")</w:t>
      </w:r>
    </w:p>
    <w:p w14:paraId="43992A0F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xlim((0, 1))</w:t>
      </w:r>
    </w:p>
    <w:p w14:paraId="65EF5DE9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ylim((-2, 2))</w:t>
      </w:r>
    </w:p>
    <w:p w14:paraId="2AF29308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legend(loc="best")</w:t>
      </w:r>
    </w:p>
    <w:p w14:paraId="36FF5626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title(</w:t>
      </w:r>
    </w:p>
    <w:p w14:paraId="7C98CB24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"Degree {}\nMSE = {:.2e}(+/- {:.2e})".format(</w:t>
      </w:r>
    </w:p>
    <w:p w14:paraId="0CB60E08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    degrees[i], -scores.mean(), scores.std()</w:t>
      </w:r>
    </w:p>
    <w:p w14:paraId="3F44F663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)</w:t>
      </w:r>
    </w:p>
    <w:p w14:paraId="53AD179E" w14:textId="77777777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14:paraId="5D4B8137" w14:textId="326FF891" w:rsidR="00112DD5" w:rsidRPr="00137146" w:rsidRDefault="00112DD5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1E093C5F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8C81A87" w14:textId="77777777" w:rsidR="00CF77EC" w:rsidRDefault="00CF77EC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D5340B" w14:textId="517ECE95" w:rsidR="00112DD5" w:rsidRPr="00137146" w:rsidRDefault="00CF77EC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E7EFA9" wp14:editId="01811E94">
            <wp:extent cx="5731510" cy="2379345"/>
            <wp:effectExtent l="0" t="0" r="2540" b="1905"/>
            <wp:docPr id="14491053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D191" w14:textId="65D42A10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DA17DC0" w14:textId="094D367C" w:rsidR="004E35B6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4E35B6" w:rsidRPr="00137146">
        <w:rPr>
          <w:rFonts w:ascii="Times New Roman" w:hAnsi="Times New Roman" w:cs="Times New Roman"/>
          <w:sz w:val="28"/>
          <w:szCs w:val="28"/>
        </w:rPr>
        <w:t xml:space="preserve">To demonstrate </w:t>
      </w:r>
      <w:r w:rsidR="004E35B6" w:rsidRPr="00137146">
        <w:rPr>
          <w:rFonts w:ascii="Times New Roman" w:hAnsi="Times New Roman" w:cs="Times New Roman"/>
          <w:sz w:val="28"/>
          <w:szCs w:val="28"/>
          <w:lang w:val="en-GB"/>
        </w:rPr>
        <w:t>the performance of a linear regression by using choosen database with python code</w:t>
      </w:r>
    </w:p>
    <w:p w14:paraId="50311007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3F4B6B0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4E114FAF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092ACCF0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datasets import load_iris</w:t>
      </w:r>
    </w:p>
    <w:p w14:paraId="4A04B6EE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odel_selection import train_test_split</w:t>
      </w:r>
    </w:p>
    <w:p w14:paraId="31EA9497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linear_model import LinearRegression</w:t>
      </w:r>
    </w:p>
    <w:p w14:paraId="0F532D50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etrics import mean_squared_error</w:t>
      </w:r>
    </w:p>
    <w:p w14:paraId="04FE2258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ris = load_iris()</w:t>
      </w:r>
    </w:p>
    <w:p w14:paraId="24783A00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 = pd.DataFrame(data=iris.data, columns=iris.feature_names)</w:t>
      </w:r>
    </w:p>
    <w:p w14:paraId="3355D609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['species'] = iris.target</w:t>
      </w:r>
    </w:p>
    <w:p w14:paraId="7F00EE68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data.head())</w:t>
      </w:r>
    </w:p>
    <w:p w14:paraId="61C7157F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 = data[['sepal length (cm)']]</w:t>
      </w:r>
    </w:p>
    <w:p w14:paraId="2D90A3F2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 = data['sepal width (cm)']</w:t>
      </w:r>
    </w:p>
    <w:p w14:paraId="20EE4997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_train, X_test, y_train, y_test = train_test_split(X, y, test_size=0.3, random_state=42)</w:t>
      </w:r>
    </w:p>
    <w:p w14:paraId="7089F50D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 = LinearRegression()</w:t>
      </w:r>
    </w:p>
    <w:p w14:paraId="778AF3B2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.fit(X_train, y_train)</w:t>
      </w:r>
    </w:p>
    <w:p w14:paraId="28B3FD29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_pred = model.predict(X_test)</w:t>
      </w:r>
    </w:p>
    <w:p w14:paraId="1C03CD5C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se = mean_squared_error(y_test, y_pred)</w:t>
      </w:r>
    </w:p>
    <w:p w14:paraId="58EA167D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f'Mean Squared Error on test set: {mse:.2f}')</w:t>
      </w:r>
    </w:p>
    <w:p w14:paraId="276DB1F9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10, 6))</w:t>
      </w:r>
    </w:p>
    <w:p w14:paraId="36515AE6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catter(X_test, y_test, color='black', label='Actual')</w:t>
      </w:r>
    </w:p>
    <w:p w14:paraId="6A19014B" w14:textId="1658FAE5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plot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X_test, y_pred, color='</w:t>
      </w:r>
      <w:r w:rsidR="00260F4C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>', linewidth=3, label='Predicted')</w:t>
      </w:r>
    </w:p>
    <w:p w14:paraId="5C538EFC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label('Sepal Length (cm)')</w:t>
      </w:r>
    </w:p>
    <w:p w14:paraId="0CA1333D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plt.ylabel('Sepal Width (cm)')</w:t>
      </w:r>
    </w:p>
    <w:p w14:paraId="1F376EE6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'Linear Regression: Sepal Width vs Sepal Length')</w:t>
      </w:r>
    </w:p>
    <w:p w14:paraId="2CA628D3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legend()</w:t>
      </w:r>
    </w:p>
    <w:p w14:paraId="7D78F420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243A68C9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new_sample = pd.DataFrame([[5]], columns=['sepal length (cm)'])</w:t>
      </w:r>
    </w:p>
    <w:p w14:paraId="6FD2B5EB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edicted_width = model.predict(new_sample)</w:t>
      </w:r>
    </w:p>
    <w:p w14:paraId="32667775" w14:textId="0199DC7B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f'The predicted sepal width for sepal length {new_sample.values.tolist()} is {predicted_width[0]:.2f} cm')</w:t>
      </w:r>
    </w:p>
    <w:p w14:paraId="0540C9F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2550D25" w14:textId="77777777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ean Squared Error on test set: 0.23</w:t>
      </w:r>
    </w:p>
    <w:p w14:paraId="3B6BD9A2" w14:textId="53E619EF" w:rsidR="004E35B6" w:rsidRPr="00137146" w:rsidRDefault="004E35B6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The predicted sepal width for sepal length [[5]] is 3.02 cm</w:t>
      </w:r>
    </w:p>
    <w:p w14:paraId="4032A2D3" w14:textId="1FC5397E" w:rsidR="004E35B6" w:rsidRPr="00137146" w:rsidRDefault="00260F4C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F83737" wp14:editId="0162274C">
            <wp:extent cx="5731510" cy="3704590"/>
            <wp:effectExtent l="0" t="0" r="2540" b="0"/>
            <wp:docPr id="11785577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DD86" w14:textId="21F0DAB3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320F49" w14:textId="73EC3C7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2145E4" w:rsidRPr="00137146">
        <w:rPr>
          <w:rFonts w:ascii="Times New Roman" w:hAnsi="Times New Roman" w:cs="Times New Roman"/>
          <w:sz w:val="28"/>
          <w:szCs w:val="28"/>
        </w:rPr>
        <w:t>To demonstrate the performance of knn using wine dataset</w:t>
      </w:r>
    </w:p>
    <w:p w14:paraId="4681207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0ABA4EC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03E2DA43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import matplotlib.pyplot as plt</w:t>
      </w:r>
    </w:p>
    <w:p w14:paraId="30DBFECD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seaborn as sns</w:t>
      </w:r>
    </w:p>
    <w:p w14:paraId="02CADCBD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datasets import load_wine</w:t>
      </w:r>
    </w:p>
    <w:p w14:paraId="3B82DF1B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odel_selection import train_test_split</w:t>
      </w:r>
    </w:p>
    <w:p w14:paraId="26B5DB3D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neighbors import KNeighborsClassifier</w:t>
      </w:r>
    </w:p>
    <w:p w14:paraId="29A88821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etrics import accuracy_score,confusion_matrix</w:t>
      </w:r>
    </w:p>
    <w:p w14:paraId="417B3314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wine=load_wine()</w:t>
      </w:r>
    </w:p>
    <w:p w14:paraId="2E635EFB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=pd.DataFrame(data=wine.data,columns=wine.feature_names)</w:t>
      </w:r>
    </w:p>
    <w:p w14:paraId="353F9F6C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['Target']=wine.target</w:t>
      </w:r>
    </w:p>
    <w:p w14:paraId="64D3BCB6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=data.drop('Target',axis=1)</w:t>
      </w:r>
    </w:p>
    <w:p w14:paraId="29FB8116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=data['Target']</w:t>
      </w:r>
    </w:p>
    <w:p w14:paraId="30940335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_train,x_test,y_train,y_test=train_test_split(x,y,test_size=0.3,random_state=1)</w:t>
      </w:r>
    </w:p>
    <w:p w14:paraId="394BD668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=KNeighborsClassifier(n_neighbors=5)</w:t>
      </w:r>
    </w:p>
    <w:p w14:paraId="2D6D1891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.fit(x_train,y_train)</w:t>
      </w:r>
    </w:p>
    <w:p w14:paraId="4D5442C6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_pred=model.predict(x_test)</w:t>
      </w:r>
    </w:p>
    <w:p w14:paraId="34928670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=accuracy_score(y_test,y_pred)</w:t>
      </w:r>
    </w:p>
    <w:p w14:paraId="743C4EBA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"accuracy:",accuracy)</w:t>
      </w:r>
    </w:p>
    <w:p w14:paraId="48A51FD2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onf_matrix = confusion_matrix(y_test,y_pred)</w:t>
      </w:r>
    </w:p>
    <w:p w14:paraId="01C284A6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8, 6))</w:t>
      </w:r>
    </w:p>
    <w:p w14:paraId="1E67811D" w14:textId="45A707CB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ns.heatmap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conf_matrix, annot=True, fmt='d'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cmap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="00F437B7">
        <w:rPr>
          <w:rFonts w:ascii="Times New Roman" w:hAnsi="Times New Roman" w:cs="Times New Roman"/>
          <w:sz w:val="28"/>
          <w:szCs w:val="28"/>
          <w:lang w:val="en-US"/>
        </w:rPr>
        <w:t>Greys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>', xticklabels=wine.target_names, yticklabels=wine.target_names)</w:t>
      </w:r>
    </w:p>
    <w:p w14:paraId="03D100D8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label('Predicted Label')</w:t>
      </w:r>
    </w:p>
    <w:p w14:paraId="041A17A5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ylabel('True Label')</w:t>
      </w:r>
    </w:p>
    <w:p w14:paraId="7809B8C1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'Confusion Matrix')</w:t>
      </w:r>
    </w:p>
    <w:p w14:paraId="512D6D47" w14:textId="2801BD93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62C63603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1CC1260" w14:textId="75502D9B" w:rsidR="00FE53EA" w:rsidRPr="00137146" w:rsidRDefault="00F437B7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42177A" wp14:editId="283C848D">
            <wp:extent cx="5731510" cy="4795520"/>
            <wp:effectExtent l="0" t="0" r="2540" b="5080"/>
            <wp:docPr id="10477452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FC4F" w14:textId="785DC5A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8666022" w14:textId="4C0B7C5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>To demonstrate  the performance of a logistic regression  by using choosen database with python code.</w:t>
      </w:r>
    </w:p>
    <w:p w14:paraId="2A82AE6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E2A1A30" w14:textId="77777777" w:rsidR="000843C8" w:rsidRPr="00137146" w:rsidRDefault="000843C8" w:rsidP="001371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146">
        <w:rPr>
          <w:rFonts w:ascii="Times New Roman" w:hAnsi="Times New Roman" w:cs="Times New Roman"/>
          <w:sz w:val="28"/>
          <w:szCs w:val="28"/>
        </w:rPr>
        <w:t>import numpy as np</w:t>
      </w:r>
    </w:p>
    <w:p w14:paraId="209EB3E1" w14:textId="18167C3D" w:rsidR="000843C8" w:rsidRPr="00137146" w:rsidRDefault="000843C8" w:rsidP="001371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146">
        <w:rPr>
          <w:rFonts w:ascii="Times New Roman" w:hAnsi="Times New Roman" w:cs="Times New Roman"/>
          <w:sz w:val="28"/>
          <w:szCs w:val="28"/>
        </w:rPr>
        <w:t>import matplotlib.pyplot as plt</w:t>
      </w:r>
    </w:p>
    <w:p w14:paraId="03677FC8" w14:textId="77777777" w:rsidR="000843C8" w:rsidRPr="00137146" w:rsidRDefault="000843C8" w:rsidP="001371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146">
        <w:rPr>
          <w:rFonts w:ascii="Times New Roman" w:hAnsi="Times New Roman" w:cs="Times New Roman"/>
          <w:sz w:val="28"/>
          <w:szCs w:val="28"/>
        </w:rPr>
        <w:t>def sigmoid(z):</w:t>
      </w:r>
    </w:p>
    <w:p w14:paraId="2331B345" w14:textId="67AE73CE" w:rsidR="000843C8" w:rsidRPr="00137146" w:rsidRDefault="000843C8" w:rsidP="001371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146">
        <w:rPr>
          <w:rFonts w:ascii="Times New Roman" w:hAnsi="Times New Roman" w:cs="Times New Roman"/>
          <w:sz w:val="28"/>
          <w:szCs w:val="28"/>
        </w:rPr>
        <w:t>    return 1 / (1 + np.exp( - z))</w:t>
      </w:r>
    </w:p>
    <w:p w14:paraId="44B72360" w14:textId="77777777" w:rsidR="000843C8" w:rsidRPr="00137146" w:rsidRDefault="000843C8" w:rsidP="001371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146">
        <w:rPr>
          <w:rFonts w:ascii="Times New Roman" w:hAnsi="Times New Roman" w:cs="Times New Roman"/>
          <w:sz w:val="28"/>
          <w:szCs w:val="28"/>
        </w:rPr>
        <w:t>plt.plot(np.arange(-5, 5, 0.1), sigmoid(np.arange(-5, 5, 0.1)))</w:t>
      </w:r>
    </w:p>
    <w:p w14:paraId="44B063FD" w14:textId="56E3586F" w:rsidR="000843C8" w:rsidRPr="00137146" w:rsidRDefault="000843C8" w:rsidP="001371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146">
        <w:rPr>
          <w:rFonts w:ascii="Times New Roman" w:hAnsi="Times New Roman" w:cs="Times New Roman"/>
          <w:sz w:val="28"/>
          <w:szCs w:val="28"/>
        </w:rPr>
        <w:t>plt.title('Visualization of the Sigmoid Function')</w:t>
      </w:r>
    </w:p>
    <w:p w14:paraId="3DF8BB93" w14:textId="77777777" w:rsidR="000843C8" w:rsidRPr="00137146" w:rsidRDefault="000843C8" w:rsidP="001371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146">
        <w:rPr>
          <w:rFonts w:ascii="Times New Roman" w:hAnsi="Times New Roman" w:cs="Times New Roman"/>
          <w:sz w:val="28"/>
          <w:szCs w:val="28"/>
        </w:rPr>
        <w:t>plt.show()</w:t>
      </w:r>
    </w:p>
    <w:p w14:paraId="465E05C6" w14:textId="77777777" w:rsidR="000843C8" w:rsidRPr="00137146" w:rsidRDefault="000843C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68714A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59433360" w14:textId="6933D411" w:rsidR="000843C8" w:rsidRPr="00137146" w:rsidRDefault="000843C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45B7B07" wp14:editId="79BC70B9">
            <wp:extent cx="5731510" cy="2854960"/>
            <wp:effectExtent l="0" t="0" r="2540" b="2540"/>
            <wp:docPr id="1459434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340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0A9C" w14:textId="2FDC776A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D6DDB6" w14:textId="74FD954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335D9B" w:rsidRPr="00137146">
        <w:rPr>
          <w:rFonts w:ascii="Times New Roman" w:hAnsi="Times New Roman" w:cs="Times New Roman"/>
          <w:sz w:val="28"/>
          <w:szCs w:val="28"/>
        </w:rPr>
        <w:t>To demonstrate the performance of KNN algorithm  by using iris dataset</w:t>
      </w:r>
    </w:p>
    <w:p w14:paraId="0E045D3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30BD2A8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279D6F98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5DCED7BC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seaborn as sns</w:t>
      </w:r>
    </w:p>
    <w:p w14:paraId="63372601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datasets import load_iris</w:t>
      </w:r>
    </w:p>
    <w:p w14:paraId="55B9E4FB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odel_selection import train_test_split</w:t>
      </w:r>
    </w:p>
    <w:p w14:paraId="57924B3F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neighbors import KNeighborsClassifier</w:t>
      </w:r>
    </w:p>
    <w:p w14:paraId="225D9677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etrics import accuracy_score,confusion_matrix</w:t>
      </w:r>
    </w:p>
    <w:p w14:paraId="7B622041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ris=load_iris()</w:t>
      </w:r>
    </w:p>
    <w:p w14:paraId="7E7C5352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=pd.DataFrame(data=iris.data,columns=iris.feature_names)</w:t>
      </w:r>
    </w:p>
    <w:p w14:paraId="02957EC8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['Species']=iris.target</w:t>
      </w:r>
    </w:p>
    <w:p w14:paraId="3C2D7A3A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=data.drop('Species',axis=1)</w:t>
      </w:r>
    </w:p>
    <w:p w14:paraId="37B6C60F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=data['Species']</w:t>
      </w:r>
    </w:p>
    <w:p w14:paraId="79D906C3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_train,x_test,y_train,y_test=train_test_split(x,y,test_size=0.3,random_state=1)</w:t>
      </w:r>
    </w:p>
    <w:p w14:paraId="15E55476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model=KNeighborsClassifier(n_neighbors=5)</w:t>
      </w:r>
    </w:p>
    <w:p w14:paraId="19E602D1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.fit(x_train,y_train)</w:t>
      </w:r>
    </w:p>
    <w:p w14:paraId="2806DE80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_pred=model.predict(x_test)</w:t>
      </w:r>
    </w:p>
    <w:p w14:paraId="2A928E6C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=accuracy_score(y_test,y_pred)</w:t>
      </w:r>
    </w:p>
    <w:p w14:paraId="536E885F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"accuracy:",accuracy)</w:t>
      </w:r>
    </w:p>
    <w:p w14:paraId="527274C2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onf_matrix = confusion_matrix(y_test,y_pred)</w:t>
      </w:r>
    </w:p>
    <w:p w14:paraId="0BF624ED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8, 6))</w:t>
      </w:r>
    </w:p>
    <w:p w14:paraId="7CF34188" w14:textId="6BCD48F1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ns.heatmap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conf_matrix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annot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=True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fmt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='d'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cmap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="00F437B7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s'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xticklabels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ris.target_names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yticklabels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ris.target_names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25E968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label('Predicted Label')</w:t>
      </w:r>
    </w:p>
    <w:p w14:paraId="1877FCF2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ylabel('True Label')</w:t>
      </w:r>
    </w:p>
    <w:p w14:paraId="4E2F924D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'Confusion Matrix')</w:t>
      </w:r>
    </w:p>
    <w:p w14:paraId="702BC8F0" w14:textId="120C6B44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411D58A9" w14:textId="77777777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7804FB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CB2F1AA" w14:textId="5F1E6ED0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777777777777777</w:t>
      </w:r>
      <w:r w:rsidR="00F437B7">
        <w:rPr>
          <w:noProof/>
        </w:rPr>
        <w:drawing>
          <wp:inline distT="0" distB="0" distL="0" distR="0" wp14:anchorId="2D8E0A9D" wp14:editId="3D39F5D6">
            <wp:extent cx="4274820" cy="3651547"/>
            <wp:effectExtent l="0" t="0" r="0" b="6350"/>
            <wp:docPr id="13093608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9" cy="365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028E" w14:textId="68F4D613" w:rsidR="00335D9B" w:rsidRPr="00137146" w:rsidRDefault="00335D9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63E568" w14:textId="5616E92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64808E" w14:textId="7FB9E4D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7930C3"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930C3" w:rsidRPr="00137146">
        <w:rPr>
          <w:rFonts w:ascii="Times New Roman" w:hAnsi="Times New Roman" w:cs="Times New Roman"/>
          <w:sz w:val="28"/>
          <w:szCs w:val="28"/>
        </w:rPr>
        <w:t>To demonstrate the performance of Naïve Bayes algorithm  by using iris dataset</w:t>
      </w:r>
    </w:p>
    <w:p w14:paraId="58A47CC9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A05AC5B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#naive bayes iris</w:t>
      </w:r>
    </w:p>
    <w:p w14:paraId="26B1F275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13AF2C5A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424534DD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seaborn as sns</w:t>
      </w:r>
    </w:p>
    <w:p w14:paraId="7409D6A7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datasets import load_iris</w:t>
      </w:r>
    </w:p>
    <w:p w14:paraId="387CB2BD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odel_selection import train_test_split</w:t>
      </w:r>
    </w:p>
    <w:p w14:paraId="22E1D00F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naive_bayes import GaussianNB</w:t>
      </w:r>
    </w:p>
    <w:p w14:paraId="4BF7894B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etrics import accuracy_score,confusion_matrix</w:t>
      </w:r>
    </w:p>
    <w:p w14:paraId="725AE4C6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ris = load_iris()</w:t>
      </w:r>
    </w:p>
    <w:p w14:paraId="24077AAA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 = pd.DataFrame(data=iris.data, columns=iris.feature_names)</w:t>
      </w:r>
    </w:p>
    <w:p w14:paraId="4DF9939D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['species'] = iris.target</w:t>
      </w:r>
    </w:p>
    <w:p w14:paraId="7AA0CF4A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 = data.drop('species', axis=1)</w:t>
      </w:r>
    </w:p>
    <w:p w14:paraId="063D413F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 = data['species']</w:t>
      </w:r>
    </w:p>
    <w:p w14:paraId="76FCCEFF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_train, X_test, y_train, y_test = train_test_split(X, y, test_size=0.3, random_state=42)</w:t>
      </w:r>
    </w:p>
    <w:p w14:paraId="5B9E06EB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 = GaussianNB()</w:t>
      </w:r>
    </w:p>
    <w:p w14:paraId="587C4FFE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.fit(X_train, y_train)</w:t>
      </w:r>
    </w:p>
    <w:p w14:paraId="3415AF52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_pred = model.predict(X_test)</w:t>
      </w:r>
    </w:p>
    <w:p w14:paraId="3EF3B3C8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 = accuracy_score(y_test, y_pred)</w:t>
      </w:r>
    </w:p>
    <w:p w14:paraId="2644D514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"accuracy:",accuracy)</w:t>
      </w:r>
    </w:p>
    <w:p w14:paraId="39AF1671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onf_matrix = confusion_matrix(y_test,y_pred)</w:t>
      </w:r>
    </w:p>
    <w:p w14:paraId="0CFCAD0B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8, 6))</w:t>
      </w:r>
    </w:p>
    <w:p w14:paraId="5487371E" w14:textId="7EF916AE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sns.heatmap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conf_matrix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annot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=True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fmt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='d'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cmap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="00E02B80">
        <w:rPr>
          <w:rFonts w:ascii="Times New Roman" w:hAnsi="Times New Roman" w:cs="Times New Roman"/>
          <w:sz w:val="28"/>
          <w:szCs w:val="28"/>
          <w:lang w:val="en-US"/>
        </w:rPr>
        <w:t>Greys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xticklabels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ris.target_names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yticklabels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ris.target_names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5A559C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label('Predicted Label')</w:t>
      </w:r>
    </w:p>
    <w:p w14:paraId="3E932819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ylabel('True Label')</w:t>
      </w:r>
    </w:p>
    <w:p w14:paraId="2E762C89" w14:textId="77777777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'Confusion Matrix')</w:t>
      </w:r>
    </w:p>
    <w:p w14:paraId="329C8275" w14:textId="06975B5D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39540383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9ECCFA4" w14:textId="4E8EC120" w:rsidR="007930C3" w:rsidRPr="00137146" w:rsidRDefault="007930C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777777777777777</w:t>
      </w:r>
    </w:p>
    <w:p w14:paraId="1F0892E2" w14:textId="6E2CBB0B" w:rsidR="007930C3" w:rsidRPr="00137146" w:rsidRDefault="00F437B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A4AFFE" wp14:editId="4C0E9E7E">
            <wp:extent cx="5731510" cy="4795520"/>
            <wp:effectExtent l="0" t="0" r="2540" b="5080"/>
            <wp:docPr id="17360261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7FEB" w14:textId="5757DF8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B935794" w14:textId="19B5F85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92F03" w:rsidRPr="00137146">
        <w:rPr>
          <w:rFonts w:ascii="Times New Roman" w:hAnsi="Times New Roman" w:cs="Times New Roman"/>
          <w:sz w:val="28"/>
          <w:szCs w:val="28"/>
        </w:rPr>
        <w:t>To demonstrate the performance of Logistic Regression using iris dataset</w:t>
      </w:r>
    </w:p>
    <w:p w14:paraId="2E93904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0E28EF9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7E93B85A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import matplotlib.pyplot as plt</w:t>
      </w:r>
    </w:p>
    <w:p w14:paraId="041442FE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seaborn as sns</w:t>
      </w:r>
    </w:p>
    <w:p w14:paraId="185ACC23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datasets import load_iris</w:t>
      </w:r>
    </w:p>
    <w:p w14:paraId="6E562797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odel_selection import train_test_split</w:t>
      </w:r>
    </w:p>
    <w:p w14:paraId="7A39B3A1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linear_model import LogisticRegression</w:t>
      </w:r>
    </w:p>
    <w:p w14:paraId="12AD175C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etrics import accuracy_score,confusion_matrix</w:t>
      </w:r>
    </w:p>
    <w:p w14:paraId="1565DF3E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ris = load_iris()</w:t>
      </w:r>
    </w:p>
    <w:p w14:paraId="0032178F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 = pd.DataFrame(data=iris.data, columns=iris.feature_names)</w:t>
      </w:r>
    </w:p>
    <w:p w14:paraId="1CBE67BF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['species'] = iris.target</w:t>
      </w:r>
    </w:p>
    <w:p w14:paraId="4F9ED6F7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 = data.drop('species', axis=1)</w:t>
      </w:r>
    </w:p>
    <w:p w14:paraId="1BA99C06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 = data['species']</w:t>
      </w:r>
    </w:p>
    <w:p w14:paraId="54D340EF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_train, X_test, y_train, y_test = train_test_split(X, y, test_size=0.2, random_state=1)</w:t>
      </w:r>
    </w:p>
    <w:p w14:paraId="476EF7DA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 =LogisticRegression(max_iter=200)</w:t>
      </w:r>
    </w:p>
    <w:p w14:paraId="072736AC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.fit(X_train, y_train)</w:t>
      </w:r>
    </w:p>
    <w:p w14:paraId="06691B1C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_pred = model.predict(X_test)</w:t>
      </w:r>
    </w:p>
    <w:p w14:paraId="0941C49C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 = accuracy_score(y_test, y_pred)</w:t>
      </w:r>
    </w:p>
    <w:p w14:paraId="3B205A6E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"accuracy:",accuracy)</w:t>
      </w:r>
    </w:p>
    <w:p w14:paraId="633A0BEB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onf_matrix = confusion_matrix(y_test,y_pred)</w:t>
      </w:r>
    </w:p>
    <w:p w14:paraId="44E82E08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8, 6))</w:t>
      </w:r>
    </w:p>
    <w:p w14:paraId="1A3AC5D2" w14:textId="1F21E960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ns.heatmap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conf_matrix, annot=True, fmt='d'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cmap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="00F437B7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>s', xticklabels=iris.target_names, yticklabels=iris.target_names)</w:t>
      </w:r>
    </w:p>
    <w:p w14:paraId="5BC3C5C1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label('Predicted Label')</w:t>
      </w:r>
    </w:p>
    <w:p w14:paraId="00866D5C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ylabel('True Label')</w:t>
      </w:r>
    </w:p>
    <w:p w14:paraId="401E19A5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'Confusion Matrix')</w:t>
      </w:r>
    </w:p>
    <w:p w14:paraId="38904B33" w14:textId="5DCAA3C3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6E11A5AA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310CF72" w14:textId="093A4AE4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accuracy: 0.9666666666666667</w:t>
      </w:r>
    </w:p>
    <w:p w14:paraId="6BF25398" w14:textId="198E2AFA" w:rsidR="00892F03" w:rsidRPr="00137146" w:rsidRDefault="00F437B7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ABC05C" wp14:editId="16402525">
            <wp:extent cx="5731510" cy="4895850"/>
            <wp:effectExtent l="0" t="0" r="2540" b="0"/>
            <wp:docPr id="17731750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505D" w14:textId="139AC96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7D0BEF3" w14:textId="53AE1D5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92F03" w:rsidRPr="00137146">
        <w:rPr>
          <w:rFonts w:ascii="Times New Roman" w:hAnsi="Times New Roman" w:cs="Times New Roman"/>
          <w:sz w:val="28"/>
          <w:szCs w:val="28"/>
        </w:rPr>
        <w:t>To demonstrate the performance of Decision tree Classifier algorithm using iris dataset.</w:t>
      </w:r>
    </w:p>
    <w:p w14:paraId="5E3A4ED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0DF27A3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7C005BF2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34D45AE9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seaborn as sns</w:t>
      </w:r>
    </w:p>
    <w:p w14:paraId="51B06A32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datasets import load_iris</w:t>
      </w:r>
    </w:p>
    <w:p w14:paraId="77E6D9ED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odel_selection import train_test_split</w:t>
      </w:r>
    </w:p>
    <w:p w14:paraId="6E434A29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tree import DecisionTreeClassifier</w:t>
      </w:r>
    </w:p>
    <w:p w14:paraId="26810AD8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etrics import accuracy_score,confusion_matrix</w:t>
      </w:r>
    </w:p>
    <w:p w14:paraId="3F89D55D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iris = load_iris()</w:t>
      </w:r>
    </w:p>
    <w:p w14:paraId="25CB22E9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 = pd.DataFrame(data=iris.data, columns=iris.feature_names)</w:t>
      </w:r>
    </w:p>
    <w:p w14:paraId="7D06FB1D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['species'] = iris.target</w:t>
      </w:r>
    </w:p>
    <w:p w14:paraId="0FDC89C4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 = data.drop('species', axis=1)</w:t>
      </w:r>
    </w:p>
    <w:p w14:paraId="1A9DCBFE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 = data['species']</w:t>
      </w:r>
    </w:p>
    <w:p w14:paraId="32A7940F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_train, X_test, y_train, y_test = train_test_split(X, y, test_size=0.2, random_state=1)</w:t>
      </w:r>
    </w:p>
    <w:p w14:paraId="61E7D38C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 =DecisionTreeClassifier()</w:t>
      </w:r>
    </w:p>
    <w:p w14:paraId="15AB825F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.fit(X_train, y_train)</w:t>
      </w:r>
    </w:p>
    <w:p w14:paraId="6FB52830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_pred = model.predict(X_test)</w:t>
      </w:r>
    </w:p>
    <w:p w14:paraId="13D3A3B0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 = accuracy_score(y_test, y_pred)</w:t>
      </w:r>
    </w:p>
    <w:p w14:paraId="393B604B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"accuracy:",accuracy)</w:t>
      </w:r>
    </w:p>
    <w:p w14:paraId="35E9F06B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onf_matrix = confusion_matrix(y_test,y_pred)</w:t>
      </w:r>
    </w:p>
    <w:p w14:paraId="6AB9042C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8, 6))</w:t>
      </w:r>
    </w:p>
    <w:p w14:paraId="56E1FAE1" w14:textId="36861A61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ns.heatmap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conf_matrix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annot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=True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fmt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='d'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cmap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="00F437B7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s'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xticklabels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ris.target_names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yticklabels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ris.target_names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6625CFC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label('Predicted Label')</w:t>
      </w:r>
    </w:p>
    <w:p w14:paraId="769601D1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ylabel('True Label')</w:t>
      </w:r>
    </w:p>
    <w:p w14:paraId="73D099B2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'Confusion Matrix')</w:t>
      </w:r>
    </w:p>
    <w:p w14:paraId="1142E667" w14:textId="24A53BB9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7DEF4A6B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54D1F04" w14:textId="1F7C6092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666666666666667</w:t>
      </w:r>
    </w:p>
    <w:p w14:paraId="47E17314" w14:textId="3627FB5B" w:rsidR="00892F03" w:rsidRPr="00137146" w:rsidRDefault="00F437B7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FECCAB8" wp14:editId="30D5EABE">
            <wp:extent cx="5731510" cy="4895850"/>
            <wp:effectExtent l="0" t="0" r="2540" b="0"/>
            <wp:docPr id="9422249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4E01" w14:textId="38442E4A" w:rsidR="002234FB" w:rsidRDefault="002234F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AB0A41A" wp14:editId="314368D2">
            <wp:extent cx="5731510" cy="3203575"/>
            <wp:effectExtent l="0" t="0" r="2540" b="0"/>
            <wp:docPr id="182510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33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BBB6" w14:textId="77777777" w:rsidR="00F437B7" w:rsidRPr="00137146" w:rsidRDefault="00F437B7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06F38A" w14:textId="01918D2C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5B9DAF7" w14:textId="7B874AFC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2234FB" w:rsidRPr="00137146">
        <w:rPr>
          <w:rFonts w:ascii="Times New Roman" w:hAnsi="Times New Roman" w:cs="Times New Roman"/>
          <w:sz w:val="28"/>
          <w:szCs w:val="28"/>
        </w:rPr>
        <w:t>To demonstrate the performance of Random Forest classifier algorithm by using iris dataset</w:t>
      </w:r>
    </w:p>
    <w:p w14:paraId="4611E37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0E50154A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314D62BE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00D1E8F8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seaborn as sns</w:t>
      </w:r>
    </w:p>
    <w:p w14:paraId="0FE332AF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datasets import load_iris</w:t>
      </w:r>
    </w:p>
    <w:p w14:paraId="1A1C2D15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odel_selection import train_test_split</w:t>
      </w:r>
    </w:p>
    <w:p w14:paraId="45FA44E0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ensemble import RandomForestClassifier</w:t>
      </w:r>
    </w:p>
    <w:p w14:paraId="2D311716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etrics import accuracy_score,confusion_matrix</w:t>
      </w:r>
    </w:p>
    <w:p w14:paraId="4F4F70B9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ris=load_iris()</w:t>
      </w:r>
    </w:p>
    <w:p w14:paraId="35A438DB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=pd.DataFrame(data=iris.data,columns=iris.feature_names)</w:t>
      </w:r>
    </w:p>
    <w:p w14:paraId="7826069E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['Species']=iris.target</w:t>
      </w:r>
    </w:p>
    <w:p w14:paraId="65D8CC2A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=data.drop('Species',axis=1)</w:t>
      </w:r>
    </w:p>
    <w:p w14:paraId="491D4F55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=data['Species']</w:t>
      </w:r>
    </w:p>
    <w:p w14:paraId="04795530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_train,x_test,y_train,y_test=train_test_split(x,y,test_size=0.3,random_state=1)</w:t>
      </w:r>
    </w:p>
    <w:p w14:paraId="3DC5B5BB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=RandomForestClassifier(n_estimators=100,random_state=1)</w:t>
      </w:r>
    </w:p>
    <w:p w14:paraId="64D98F9D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.fit(x_train,y_train)</w:t>
      </w:r>
    </w:p>
    <w:p w14:paraId="09675B39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_pred=model.predict(x_test)</w:t>
      </w:r>
    </w:p>
    <w:p w14:paraId="5D233D5F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=accuracy_score(y_test,y_pred)</w:t>
      </w:r>
    </w:p>
    <w:p w14:paraId="2BF65109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"accuracy:",accuracy)</w:t>
      </w:r>
    </w:p>
    <w:p w14:paraId="238F92D9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onf_matrix = confusion_matrix(y_test,y_pred)</w:t>
      </w:r>
    </w:p>
    <w:p w14:paraId="56015ABC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8, 6))</w:t>
      </w:r>
    </w:p>
    <w:p w14:paraId="0D02B837" w14:textId="2E1DEFB5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ns.heatmap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conf_matrix, annot=True, fmt='d'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cmap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="00F437B7">
        <w:rPr>
          <w:rFonts w:ascii="Times New Roman" w:hAnsi="Times New Roman" w:cs="Times New Roman"/>
          <w:sz w:val="28"/>
          <w:szCs w:val="28"/>
          <w:lang w:val="en-US"/>
        </w:rPr>
        <w:t>Greys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>', xticklabels=iris.target_names, yticklabels=iris.target_names)</w:t>
      </w:r>
    </w:p>
    <w:p w14:paraId="3C61C842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label('Predicted Label')</w:t>
      </w:r>
    </w:p>
    <w:p w14:paraId="0E4C6140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plt.ylabel('True Label')</w:t>
      </w:r>
    </w:p>
    <w:p w14:paraId="233B7C7D" w14:textId="77777777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'Confusion Matrix')</w:t>
      </w:r>
    </w:p>
    <w:p w14:paraId="1A1CCBDD" w14:textId="3C238FA4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374F11E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FF733D2" w14:textId="48856333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555555555555556</w:t>
      </w:r>
    </w:p>
    <w:p w14:paraId="427A3B2F" w14:textId="668A4F9D" w:rsidR="002234FB" w:rsidRPr="00137146" w:rsidRDefault="00F437B7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5F9E3E" wp14:editId="49B0155B">
            <wp:extent cx="5731510" cy="4895850"/>
            <wp:effectExtent l="0" t="0" r="2540" b="0"/>
            <wp:docPr id="20841895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EEE7" w14:textId="403B6ABA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731205" w14:textId="4079244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2234FB" w:rsidRPr="00137146">
        <w:rPr>
          <w:rFonts w:ascii="Times New Roman" w:hAnsi="Times New Roman" w:cs="Times New Roman"/>
          <w:sz w:val="28"/>
          <w:szCs w:val="28"/>
        </w:rPr>
        <w:t>To demonstrate the performance of SVM algorithm by using iris dataset</w:t>
      </w:r>
    </w:p>
    <w:p w14:paraId="44873EA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62F2EF5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7B292592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7493578F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seaborn as sns</w:t>
      </w:r>
    </w:p>
    <w:p w14:paraId="5392FD2A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from sklearn.datasets import load_iris</w:t>
      </w:r>
    </w:p>
    <w:p w14:paraId="4907039B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odel_selection import train_test_split</w:t>
      </w:r>
    </w:p>
    <w:p w14:paraId="2D2238DC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svm import SVC</w:t>
      </w:r>
    </w:p>
    <w:p w14:paraId="14EC2AD0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etrics import accuracy_score,confusion_matrix</w:t>
      </w:r>
    </w:p>
    <w:p w14:paraId="43332DB4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ris=load_iris()</w:t>
      </w:r>
    </w:p>
    <w:p w14:paraId="1D6D1873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=pd.DataFrame(data=iris.data,columns=iris.feature_names)</w:t>
      </w:r>
    </w:p>
    <w:p w14:paraId="7D4FC73E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ata['Species']=iris.target</w:t>
      </w:r>
    </w:p>
    <w:p w14:paraId="789BA30F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=data.drop('Species',axis=1)</w:t>
      </w:r>
    </w:p>
    <w:p w14:paraId="05CB7B4D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=data['Species']</w:t>
      </w:r>
    </w:p>
    <w:p w14:paraId="6A45EE65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_train,x_test,y_train,y_test=train_test_split(x,y,test_size=0.2,random_state=1)</w:t>
      </w:r>
    </w:p>
    <w:p w14:paraId="17D78617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=SVC(kernel='poly',random_state=1)</w:t>
      </w:r>
    </w:p>
    <w:p w14:paraId="423FDB53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.fit(x_train,y_train)</w:t>
      </w:r>
    </w:p>
    <w:p w14:paraId="26CDD71F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_pred=model.predict(x_test)</w:t>
      </w:r>
    </w:p>
    <w:p w14:paraId="41C27D2E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=accuracy_score(y_test,y_pred)</w:t>
      </w:r>
    </w:p>
    <w:p w14:paraId="5D491B09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"accuracy:",accuracy)</w:t>
      </w:r>
    </w:p>
    <w:p w14:paraId="589F137E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onf_matrix = confusion_matrix(y_test,y_pred)</w:t>
      </w:r>
    </w:p>
    <w:p w14:paraId="69BB9FD7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8, 6))</w:t>
      </w:r>
    </w:p>
    <w:p w14:paraId="5DEFD77E" w14:textId="02787643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ns.heatmap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conf_matrix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annot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=True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fmt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='d'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cmap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="00F437B7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s'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xticklabels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ris.target_names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yticklabels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ris.target_names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2AD530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label('Predicted Label')</w:t>
      </w:r>
    </w:p>
    <w:p w14:paraId="6741792A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ylabel('True Label')</w:t>
      </w:r>
    </w:p>
    <w:p w14:paraId="55D21B38" w14:textId="77777777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'Confusion Matrix')</w:t>
      </w:r>
    </w:p>
    <w:p w14:paraId="36AF6F22" w14:textId="786B20D0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137A872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7BEF922" w14:textId="656E215E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666666666666667</w:t>
      </w:r>
    </w:p>
    <w:p w14:paraId="045BB6CF" w14:textId="648AF7BF" w:rsidR="002C397F" w:rsidRPr="00137146" w:rsidRDefault="00F437B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F1A8D14" wp14:editId="69305A7B">
            <wp:extent cx="5731510" cy="4895850"/>
            <wp:effectExtent l="0" t="0" r="2540" b="0"/>
            <wp:docPr id="13566601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BD31" w14:textId="40C5ED46" w:rsidR="009674CA" w:rsidRPr="00137146" w:rsidRDefault="00DE512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____________________________________________</w:t>
      </w:r>
    </w:p>
    <w:p w14:paraId="5E9F7C6B" w14:textId="2DA52A4E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74F6E1" w14:textId="143BC81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FC2DFE" w:rsidRPr="00137146">
        <w:rPr>
          <w:rFonts w:ascii="Times New Roman" w:hAnsi="Times New Roman" w:cs="Times New Roman"/>
          <w:sz w:val="28"/>
          <w:szCs w:val="28"/>
        </w:rPr>
        <w:t>To demonstrate the gradient descent</w:t>
      </w:r>
    </w:p>
    <w:p w14:paraId="4D2FDFB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F40A3C2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14:paraId="5DD71EE5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20C913BB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preprocessing import StandardScaler</w:t>
      </w:r>
    </w:p>
    <w:p w14:paraId="5D06ACEC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ef mean_squared_error(y_true, y_predicted):</w:t>
      </w:r>
    </w:p>
    <w:p w14:paraId="6424B838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cost = np.sum((y_true - y_predicted)**2) / len(y_true)</w:t>
      </w:r>
    </w:p>
    <w:p w14:paraId="6FBC180E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return cost</w:t>
      </w:r>
    </w:p>
    <w:p w14:paraId="1DF3B784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def gradient_descent(x, y, iterations=1000, learning_rate=0.01, stopping_threshold=1e-6):</w:t>
      </w:r>
    </w:p>
    <w:p w14:paraId="29D4021F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urrent_weight = 0.0</w:t>
      </w:r>
    </w:p>
    <w:p w14:paraId="45621775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current_bias = 0.0</w:t>
      </w:r>
    </w:p>
    <w:p w14:paraId="5F2AC62F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n = float(len(x))</w:t>
      </w:r>
    </w:p>
    <w:p w14:paraId="0701DB62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costs = []</w:t>
      </w:r>
    </w:p>
    <w:p w14:paraId="6D49FE10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revious_cost = None</w:t>
      </w:r>
    </w:p>
    <w:p w14:paraId="4AA4A63F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for i in range(iterations):</w:t>
      </w:r>
    </w:p>
    <w:p w14:paraId="298A913C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y_predicted = current_weight * x + current_bias</w:t>
      </w:r>
    </w:p>
    <w:p w14:paraId="43F2762D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current_cost = mean_squared_error(y, y_predicted)</w:t>
      </w:r>
    </w:p>
    <w:p w14:paraId="47AC6BD9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if previous_cost and abs(previous_cost - current_cost) &lt;= stopping_threshold:</w:t>
      </w:r>
    </w:p>
    <w:p w14:paraId="3CB232F5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    break</w:t>
      </w:r>
    </w:p>
    <w:p w14:paraId="1B59B3A7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previous_cost = current_cost</w:t>
      </w:r>
    </w:p>
    <w:p w14:paraId="5B4DCE8E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costs.append(current_cost)</w:t>
      </w:r>
    </w:p>
    <w:p w14:paraId="52FA02F7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weight_derivative = -(2/n) * sum(x * (y - y_predicted))</w:t>
      </w:r>
    </w:p>
    <w:p w14:paraId="5C508E5A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bias_derivative = -(2/n) * sum(y - y_predicted)</w:t>
      </w:r>
    </w:p>
    <w:p w14:paraId="1971FD9F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current_weight = current_weight - learning_rate * weight_derivative</w:t>
      </w:r>
    </w:p>
    <w:p w14:paraId="451B77F5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current_bias = current_bias - learning_rate * bias_derivative</w:t>
      </w:r>
    </w:p>
    <w:p w14:paraId="49D5B883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if i % 100 == 0:</w:t>
      </w:r>
    </w:p>
    <w:p w14:paraId="27145082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        print(f"Iteration {i+1}: Cost {current_cost}, Weight {current_weight}, Bias {current_bias}")</w:t>
      </w:r>
    </w:p>
    <w:p w14:paraId="516159AD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figure(figsize=(8,6))</w:t>
      </w:r>
    </w:p>
    <w:p w14:paraId="1EBA2282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plot(range(len(costs)), costs, 'b.')</w:t>
      </w:r>
    </w:p>
    <w:p w14:paraId="65CA94D7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title("Cost vs Iterations")</w:t>
      </w:r>
    </w:p>
    <w:p w14:paraId="27BCDE1D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xlabel("Iterations")</w:t>
      </w:r>
    </w:p>
    <w:p w14:paraId="13A1C87E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ylabel("Cost")</w:t>
      </w:r>
    </w:p>
    <w:p w14:paraId="409547F7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show()</w:t>
      </w:r>
    </w:p>
    <w:p w14:paraId="39F69F6E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return current_weight, current_bias</w:t>
      </w:r>
    </w:p>
    <w:p w14:paraId="454F0A7D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def main():</w:t>
      </w:r>
    </w:p>
    <w:p w14:paraId="04523ADA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X = np.array([32.5, 53.4, 61.5, 47.4, 59.8, 55.1, 52.2, 39.2, 48.1, 52.5, 45.4, 54.3, 44.1, 58.1, 56.7, 48.9, 44.6, 60.2, 45.6, 38.8])</w:t>
      </w:r>
    </w:p>
    <w:p w14:paraId="61A85DB6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Y = np.array([31.7, 68.7, 62.5, 71.5, 87.2, 78.2, 79.6, 59.1, 75.3, 71.3, 55.1, 82.4, 62.0, 75.3, 81.4, 60.7, 82.8, 97.3, 48.8, 56.8])</w:t>
      </w:r>
    </w:p>
    <w:p w14:paraId="132008E1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scaler = StandardScaler()</w:t>
      </w:r>
    </w:p>
    <w:p w14:paraId="4F015995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X_normalized = scaler.fit_transform(X.reshape(-1, 1)).flatten()</w:t>
      </w:r>
    </w:p>
    <w:p w14:paraId="01D68BAA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estimated_weight, estimated_bias = gradient_descent(X_normalized, Y, iterations=2000, learning_rate=0.01)</w:t>
      </w:r>
    </w:p>
    <w:p w14:paraId="1EB8A6C4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rint(f"Estimated Weight: {estimated_weight}, Estimated Bias: {estimated_bias}")</w:t>
      </w:r>
    </w:p>
    <w:p w14:paraId="2CE274EA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Y_pred = estimated_weight * X_normalized + estimated_bias</w:t>
      </w:r>
    </w:p>
    <w:p w14:paraId="06ABF8F9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figure(figsize=(8,6))</w:t>
      </w:r>
    </w:p>
    <w:p w14:paraId="0E7B1245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scatter(X, Y, color='red', label='Data Points')</w:t>
      </w:r>
    </w:p>
    <w:p w14:paraId="2278A22E" w14:textId="40BF98B8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plot(X, Y_pred, color='</w:t>
      </w:r>
      <w:r w:rsidR="00D316EC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>', linestyle='--', label='Fitted Line')</w:t>
      </w:r>
    </w:p>
    <w:p w14:paraId="08F292A2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xlabel("X")</w:t>
      </w:r>
    </w:p>
    <w:p w14:paraId="5CF0151C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ylabel("Y")</w:t>
      </w:r>
    </w:p>
    <w:p w14:paraId="0166BF39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title("Linear Regression using Gradient Descent")</w:t>
      </w:r>
    </w:p>
    <w:p w14:paraId="5DC29E56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legend()</w:t>
      </w:r>
    </w:p>
    <w:p w14:paraId="0E411EAA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plt.show()</w:t>
      </w:r>
    </w:p>
    <w:p w14:paraId="73422164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07FE07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f __name__ == "__main__":</w:t>
      </w:r>
    </w:p>
    <w:p w14:paraId="15A41916" w14:textId="0CA92066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   main()</w:t>
      </w:r>
    </w:p>
    <w:p w14:paraId="40A56DDB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D1C90C1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teration 1: Cost 5031.3015, Weight 0.21744528996901658, Bias 1.3877</w:t>
      </w:r>
    </w:p>
    <w:p w14:paraId="3BEA0146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teration 101: Cost 185.56941123866557, Weight 9.459227106883091, Bias 60.3672282719577</w:t>
      </w:r>
    </w:p>
    <w:p w14:paraId="1B3FA702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Iteration 201: Cost 100.34293399589959, Weight 10.684868107118445, Bias 68.18906711826675</w:t>
      </w:r>
    </w:p>
    <w:p w14:paraId="73F6C3A0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teration 301: Cost 98.84397526476002, Weight 10.847412072256065, Bias 69.22639591234459</w:t>
      </w:r>
    </w:p>
    <w:p w14:paraId="5CBBD167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teration 401: Cost 98.81761165863254, Weight 10.868968580725983, Bias 69.36396599633204</w:t>
      </w:r>
    </w:p>
    <w:p w14:paraId="2C5D350F" w14:textId="77777777" w:rsidR="00FC2DFE" w:rsidRPr="00137146" w:rsidRDefault="00FC2DFE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Estimated Weight: 10.87151030998278, Estimated Bias: 69.38018689350649</w:t>
      </w:r>
    </w:p>
    <w:p w14:paraId="47889150" w14:textId="36140FC2" w:rsidR="00FC2DFE" w:rsidRPr="00137146" w:rsidRDefault="005954B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="00F437B7">
        <w:rPr>
          <w:noProof/>
        </w:rPr>
        <w:drawing>
          <wp:inline distT="0" distB="0" distL="0" distR="0" wp14:anchorId="0D27C1FB" wp14:editId="0C171591">
            <wp:extent cx="5731510" cy="4508500"/>
            <wp:effectExtent l="0" t="0" r="2540" b="6350"/>
            <wp:docPr id="6383808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7B7">
        <w:rPr>
          <w:noProof/>
        </w:rPr>
        <w:lastRenderedPageBreak/>
        <w:drawing>
          <wp:inline distT="0" distB="0" distL="0" distR="0" wp14:anchorId="3E789B2A" wp14:editId="3B3DEC02">
            <wp:extent cx="5731510" cy="4449445"/>
            <wp:effectExtent l="0" t="0" r="2540" b="8255"/>
            <wp:docPr id="11360390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3B42" w14:textId="35853F8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121E80" w14:textId="1B73F90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565E69" w:rsidRPr="00137146">
        <w:rPr>
          <w:rFonts w:ascii="Times New Roman" w:hAnsi="Times New Roman" w:cs="Times New Roman"/>
          <w:sz w:val="28"/>
          <w:szCs w:val="28"/>
        </w:rPr>
        <w:t xml:space="preserve">To demonstrate the </w:t>
      </w:r>
      <w:r w:rsidR="0038116C" w:rsidRPr="00137146">
        <w:rPr>
          <w:rFonts w:ascii="Times New Roman" w:hAnsi="Times New Roman" w:cs="Times New Roman"/>
          <w:sz w:val="28"/>
          <w:szCs w:val="28"/>
        </w:rPr>
        <w:t>segmentation of image using python</w:t>
      </w:r>
    </w:p>
    <w:p w14:paraId="0D29184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7E64B9A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cv2</w:t>
      </w:r>
    </w:p>
    <w:p w14:paraId="38EF30AE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14:paraId="4B2B65F7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matplotlib import pyplot as plt</w:t>
      </w:r>
    </w:p>
    <w:p w14:paraId="5AF39E01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g = cv2.imread('C:\desktop\core project\dataset\cataract\_16_1907643.jpg')</w:t>
      </w:r>
    </w:p>
    <w:p w14:paraId="4F016E12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rgb_img = cv2.cvtColor(img, cv2.COLOR_BGR2RGB)</w:t>
      </w:r>
    </w:p>
    <w:p w14:paraId="04E87CF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ixels = rgb_img.reshape((-1, 3))</w:t>
      </w:r>
    </w:p>
    <w:p w14:paraId="660F9E38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ixels = np.float32(pixels)</w:t>
      </w:r>
    </w:p>
    <w:p w14:paraId="0035BFE9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riteria = (cv2.TERM_CRITERIA_EPS + cv2.TERM_CRITERIA_MAX_ITER, 100, 0.2)</w:t>
      </w:r>
    </w:p>
    <w:p w14:paraId="291000E6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K = 3</w:t>
      </w:r>
    </w:p>
    <w:p w14:paraId="65FF3452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_, labels, centers = cv2.kmeans(pixels, K, None, criteria, 10, cv2.KMEANS_RANDOM_CENTERS)</w:t>
      </w:r>
    </w:p>
    <w:p w14:paraId="0A8721EE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enters = np.uint8(centers)</w:t>
      </w:r>
    </w:p>
    <w:p w14:paraId="7D2D6FC3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segmented_img = centers[labels.flatten()]</w:t>
      </w:r>
    </w:p>
    <w:p w14:paraId="532596E8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segmented_img = segmented_img.reshape(rgb_img.shape)</w:t>
      </w:r>
    </w:p>
    <w:p w14:paraId="641B20EA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10, 5))</w:t>
      </w:r>
    </w:p>
    <w:p w14:paraId="7FCA9AA7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121)</w:t>
      </w:r>
    </w:p>
    <w:p w14:paraId="1A9BFD38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rgb_img)</w:t>
      </w:r>
    </w:p>
    <w:p w14:paraId="6D4E0D41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'Original Image')</w:t>
      </w:r>
    </w:p>
    <w:p w14:paraId="665F747E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axis('off')</w:t>
      </w:r>
    </w:p>
    <w:p w14:paraId="7704E59B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E9515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122)</w:t>
      </w:r>
    </w:p>
    <w:p w14:paraId="3EE31F8C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segmented_img)</w:t>
      </w:r>
    </w:p>
    <w:p w14:paraId="2A3E11A2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'Segmented Image (K-means)')</w:t>
      </w:r>
    </w:p>
    <w:p w14:paraId="2A372A2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axis('off')</w:t>
      </w:r>
    </w:p>
    <w:p w14:paraId="2159CE46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4B29A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ght_layout()</w:t>
      </w:r>
    </w:p>
    <w:p w14:paraId="357F7F01" w14:textId="178A87F3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4283AFB2" w14:textId="77777777" w:rsidR="00D316EC" w:rsidRDefault="00D316EC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FFAFA3" w14:textId="77777777" w:rsidR="00D316EC" w:rsidRDefault="00D316EC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B255C5" w14:textId="77777777" w:rsidR="00D316EC" w:rsidRDefault="00D316EC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3458E6" w14:textId="77777777" w:rsidR="00D316EC" w:rsidRDefault="00D316EC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9482AC" w14:textId="77777777" w:rsidR="00D316EC" w:rsidRDefault="00D316EC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A2C3B7" w14:textId="77777777" w:rsidR="00D316EC" w:rsidRDefault="00D316EC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08E2A6" w14:textId="77777777" w:rsidR="00D316EC" w:rsidRDefault="00D316EC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FF410B" w14:textId="77777777" w:rsidR="00D316EC" w:rsidRDefault="00D316EC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F1FA9C" w14:textId="77777777" w:rsidR="00D316EC" w:rsidRDefault="00D316EC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9608ED" w14:textId="296F03D0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4192FC37" w14:textId="7E10EF73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EFBB9" wp14:editId="6956F130">
            <wp:extent cx="5731510" cy="2790190"/>
            <wp:effectExtent l="0" t="0" r="2540" b="0"/>
            <wp:docPr id="124105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594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6CD4" w14:textId="086C65C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18B6E4" w14:textId="06D74F5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740727" w:rsidRPr="00137146">
        <w:rPr>
          <w:rFonts w:ascii="Times New Roman" w:hAnsi="Times New Roman" w:cs="Times New Roman"/>
          <w:sz w:val="28"/>
          <w:szCs w:val="28"/>
        </w:rPr>
        <w:t>To demonstrate the segmentation of image using python</w:t>
      </w:r>
    </w:p>
    <w:p w14:paraId="782D134E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0E8EA7D7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14:paraId="11C9981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cv2</w:t>
      </w:r>
    </w:p>
    <w:p w14:paraId="7DDC213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matplotlib import pyplot as plt</w:t>
      </w:r>
    </w:p>
    <w:p w14:paraId="00F30EA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g = cv2.imread(r'C:\desktop\core project\dataset\cataract\_16_1907643.jpg')</w:t>
      </w:r>
    </w:p>
    <w:p w14:paraId="0786D8A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b, g, r = cv2.split(img)</w:t>
      </w:r>
    </w:p>
    <w:p w14:paraId="5B31E49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rgb_img = cv2.merge([r, g, b])</w:t>
      </w:r>
    </w:p>
    <w:p w14:paraId="241B787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gray = cv2.cvtColor(img, cv2.COLOR_BGR2GRAY)</w:t>
      </w:r>
    </w:p>
    <w:p w14:paraId="4CE95C4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ret, thresh = cv2.threshold(gray, 0, 255, cv2.THRESH_BINARY_INV + cv2.THRESH_OTSU)</w:t>
      </w:r>
    </w:p>
    <w:p w14:paraId="2F85CA9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kernel = np.ones((2, 2), np.uint8)</w:t>
      </w:r>
    </w:p>
    <w:p w14:paraId="3ABAB311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losing = cv2.morphologyEx(thresh, cv2.MORPH_CLOSE, kernel, iterations=2)</w:t>
      </w:r>
    </w:p>
    <w:p w14:paraId="2774585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sure_bg = cv2.dilate(closing, kernel, iterations=3)</w:t>
      </w:r>
    </w:p>
    <w:p w14:paraId="356DA7D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12, 8))</w:t>
      </w:r>
    </w:p>
    <w:p w14:paraId="4ACBEF31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A404B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231)</w:t>
      </w:r>
    </w:p>
    <w:p w14:paraId="0B55B920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rgb_img)</w:t>
      </w:r>
    </w:p>
    <w:p w14:paraId="72ABAF87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"Original Image")</w:t>
      </w:r>
    </w:p>
    <w:p w14:paraId="3F79C30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3D3AEC0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7DD39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232)</w:t>
      </w:r>
    </w:p>
    <w:p w14:paraId="2E2BE64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gray, 'gray')</w:t>
      </w:r>
    </w:p>
    <w:p w14:paraId="652F27FC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"Grayscale Image")</w:t>
      </w:r>
    </w:p>
    <w:p w14:paraId="5D1DCCBB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5B44082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F8F743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233)</w:t>
      </w:r>
    </w:p>
    <w:p w14:paraId="7932A94B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thresh, 'gray')</w:t>
      </w:r>
    </w:p>
    <w:p w14:paraId="279587E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"Otsu's Threshold")</w:t>
      </w:r>
    </w:p>
    <w:p w14:paraId="2E8C554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58B172B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8BC1F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234)</w:t>
      </w:r>
    </w:p>
    <w:p w14:paraId="4E9CB32A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closing, 'gray')</w:t>
      </w:r>
    </w:p>
    <w:p w14:paraId="6C921FF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"MorphologyEx: Closing (2x2)")</w:t>
      </w:r>
    </w:p>
    <w:p w14:paraId="3CE0E1B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1A3F9F3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CBDF3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235)</w:t>
      </w:r>
    </w:p>
    <w:p w14:paraId="4940145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sure_bg, 'gray')</w:t>
      </w:r>
    </w:p>
    <w:p w14:paraId="3A58CD4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"Dilation")</w:t>
      </w:r>
    </w:p>
    <w:p w14:paraId="7BC90DA9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6B1E14E9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152D0C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plt.tight_layout()</w:t>
      </w:r>
    </w:p>
    <w:p w14:paraId="536E0FA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36426CDE" w14:textId="405C7CD3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ave(r'dilation.png', sure_bg)</w:t>
      </w:r>
    </w:p>
    <w:p w14:paraId="70BF53DA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4A864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B3D3789" w14:textId="63441392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FC565" wp14:editId="3947DA4C">
            <wp:extent cx="5731510" cy="3002915"/>
            <wp:effectExtent l="0" t="0" r="2540" b="6985"/>
            <wp:docPr id="94382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284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389F" w14:textId="4F09C2B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4FC2751" w14:textId="62BFCAA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740727" w:rsidRPr="00137146">
        <w:rPr>
          <w:rFonts w:ascii="Times New Roman" w:hAnsi="Times New Roman" w:cs="Times New Roman"/>
          <w:sz w:val="28"/>
          <w:szCs w:val="28"/>
        </w:rPr>
        <w:t>To demonstrate linear separability using python code</w:t>
      </w:r>
    </w:p>
    <w:p w14:paraId="387D3C6C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960B01C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14:paraId="6D510A7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590B97C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datasets import make_classification</w:t>
      </w:r>
    </w:p>
    <w:p w14:paraId="2CCB7734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linear_model import LogisticRegression</w:t>
      </w:r>
    </w:p>
    <w:p w14:paraId="14A8D6AB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sklearn.metrics import accuracy_score</w:t>
      </w:r>
    </w:p>
    <w:p w14:paraId="2C400A41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, y = make_classification(n_samples=100, n_features=2, n_informative=2, n_redundant=0, n_clusters_per_class=1, random_state=42)</w:t>
      </w:r>
    </w:p>
    <w:p w14:paraId="2FD638E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 = LogisticRegression()</w:t>
      </w:r>
    </w:p>
    <w:p w14:paraId="4852C9B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model.fit(X, y)</w:t>
      </w:r>
    </w:p>
    <w:p w14:paraId="2B1167B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y_pred = model.predict(X)</w:t>
      </w:r>
    </w:p>
    <w:p w14:paraId="55C4C97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 = accuracy_score(y, y_pred)</w:t>
      </w:r>
    </w:p>
    <w:p w14:paraId="7970FED1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rint(f"Accuracy: {accuracy:.2f}")</w:t>
      </w:r>
    </w:p>
    <w:p w14:paraId="7EEC810C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10, 6))</w:t>
      </w:r>
    </w:p>
    <w:p w14:paraId="521FA391" w14:textId="6A745373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catter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X[:, 0], X[:, 1], c=y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cmap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="003A31C2">
        <w:rPr>
          <w:rFonts w:ascii="Times New Roman" w:hAnsi="Times New Roman" w:cs="Times New Roman"/>
          <w:sz w:val="28"/>
          <w:szCs w:val="28"/>
          <w:lang w:val="en-US"/>
        </w:rPr>
        <w:t>Greys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edgecolor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='k', s=50)</w:t>
      </w:r>
    </w:p>
    <w:p w14:paraId="22D2D56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oef = model.coef_[0]</w:t>
      </w:r>
    </w:p>
    <w:p w14:paraId="0D51C78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ntercept = model.intercept_</w:t>
      </w:r>
    </w:p>
    <w:p w14:paraId="1561651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x_vals = np.linspace(X[:, 0].min(), X[:, 0].max(), 100)</w:t>
      </w:r>
    </w:p>
    <w:p w14:paraId="546FAFF1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y_vals = - (coef[0] * x_vals + intercept) / coef[1]</w:t>
      </w:r>
    </w:p>
    <w:p w14:paraId="5BBD9E2B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plot(x_vals, y_vals, 'k--')</w:t>
      </w:r>
    </w:p>
    <w:p w14:paraId="1469CDDC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0B3C8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label('Feature 1')</w:t>
      </w:r>
    </w:p>
    <w:p w14:paraId="5C1DC51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ylabel('Feature 2')</w:t>
      </w:r>
    </w:p>
    <w:p w14:paraId="7D1E9FC0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'Linear Separability Demonstration')</w:t>
      </w:r>
    </w:p>
    <w:p w14:paraId="19CA07B2" w14:textId="1AE382E3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3783C79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C61770C" w14:textId="067FDFA4" w:rsidR="00740727" w:rsidRPr="00137146" w:rsidRDefault="003A31C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4E061C" wp14:editId="4CBE6DC3">
            <wp:extent cx="5731510" cy="3711575"/>
            <wp:effectExtent l="0" t="0" r="2540" b="3175"/>
            <wp:docPr id="1122298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A2DA" w14:textId="6127FF5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B9F53A" w14:textId="10A8BC1A" w:rsidR="003479B7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3479B7" w:rsidRPr="00137146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="003479B7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3479B7" w:rsidRPr="003479B7">
        <w:rPr>
          <w:rFonts w:ascii="Times New Roman" w:hAnsi="Times New Roman" w:cs="Times New Roman"/>
          <w:sz w:val="28"/>
          <w:szCs w:val="28"/>
          <w:lang w:val="en-US"/>
        </w:rPr>
        <w:t>Two class, Learning rate: 0.03, Activation: Linear, Hidden Layers: 02, and Hidden neurons: 03.</w:t>
      </w:r>
    </w:p>
    <w:p w14:paraId="487879CA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8218A70" w14:textId="4D39E3D6" w:rsidR="006B30C5" w:rsidRPr="00137146" w:rsidRDefault="006B30C5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0E66940" wp14:editId="311F9D2F">
            <wp:extent cx="5731510" cy="2728595"/>
            <wp:effectExtent l="0" t="0" r="2540" b="0"/>
            <wp:docPr id="151425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541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206F" w14:textId="076AEA86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11A2B4E" w14:textId="7BBCAF9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for circular data </w:t>
      </w:r>
      <w:r w:rsidR="00937751" w:rsidRPr="003479B7">
        <w:rPr>
          <w:rFonts w:ascii="Times New Roman" w:hAnsi="Times New Roman" w:cs="Times New Roman"/>
          <w:sz w:val="28"/>
          <w:szCs w:val="28"/>
          <w:lang w:val="en-US"/>
        </w:rPr>
        <w:t>class, Learning rate: 0.03, Activation: Linear, Hidden Layers: 02, and Hidden neurons: 03.</w:t>
      </w:r>
    </w:p>
    <w:p w14:paraId="530539C4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69F3D182" w14:textId="594F206B" w:rsidR="00937751" w:rsidRPr="00137146" w:rsidRDefault="0093775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B9B7F1D" wp14:editId="6F78DD92">
            <wp:extent cx="5731510" cy="2726055"/>
            <wp:effectExtent l="0" t="0" r="2540" b="0"/>
            <wp:docPr id="142729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944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ECD9" w14:textId="0AD9141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38C067" w14:textId="54FFFDE9" w:rsidR="00937751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for Multi class, Learning rate: 0.01, Activation: Linear, Hidden Layers: 02, and Hidden neurons: 02</w:t>
      </w:r>
    </w:p>
    <w:p w14:paraId="2F0F769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7D62E82" w14:textId="0CD3A71B" w:rsidR="00937751" w:rsidRPr="00137146" w:rsidRDefault="0093775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EBE6A70" wp14:editId="396E2209">
            <wp:extent cx="5731510" cy="2715260"/>
            <wp:effectExtent l="0" t="0" r="2540" b="8890"/>
            <wp:docPr id="51978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801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9CC5" w14:textId="5E514D1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3F3AB0" w14:textId="70C51D3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937751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Circular data, Learning rate: 0.1, Activation: ReLU, Hidden Layers: 03, and Hidden neurons: 02.</w:t>
      </w:r>
    </w:p>
    <w:p w14:paraId="22ED0A48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8C57872" w14:textId="668351ED" w:rsidR="00937751" w:rsidRPr="00137146" w:rsidRDefault="0093775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6EAD2F4" wp14:editId="28E4911F">
            <wp:extent cx="5731510" cy="2744470"/>
            <wp:effectExtent l="0" t="0" r="2540" b="0"/>
            <wp:docPr id="35685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593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385B" w14:textId="7006FA90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68C2142" w14:textId="7AD89A64" w:rsidR="00937751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937751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two class data, Learning rate: 0.1, Activation: ReLU, Hidden Layers: 03, and Hidden neurons: 02.</w:t>
      </w:r>
    </w:p>
    <w:p w14:paraId="3F39CCA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E4BB69A" w14:textId="04A86171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AAEDC87" wp14:editId="48467627">
            <wp:extent cx="5731510" cy="2734945"/>
            <wp:effectExtent l="0" t="0" r="2540" b="8255"/>
            <wp:docPr id="102464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481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EFBA" w14:textId="522F94C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F92751B" w14:textId="5A70C0F6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B709D9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>Spiral data, Learning rate: 0.1, Activation: Sigmoid, Hidden Layers: 03, and Hidden neurons: 03.</w:t>
      </w:r>
    </w:p>
    <w:p w14:paraId="495AAC5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19CEF7F" w14:textId="75F0A018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B3AB9AC" wp14:editId="04C0F544">
            <wp:extent cx="5731510" cy="2656840"/>
            <wp:effectExtent l="0" t="0" r="2540" b="0"/>
            <wp:docPr id="192003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349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D6A6" w14:textId="77777777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9192BE" w14:textId="7DA00DE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2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9B74B68" w14:textId="36E3A32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B709D9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>multi class data, Learning rate: 0.1, Activation: Sigmoid, Hidden Layers: 03, and Hidden neurons: 03.</w:t>
      </w:r>
    </w:p>
    <w:p w14:paraId="12283EDF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4A09BBE" w14:textId="0DD94846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3B6565B" wp14:editId="559BA1B5">
            <wp:extent cx="5731510" cy="2576830"/>
            <wp:effectExtent l="0" t="0" r="2540" b="0"/>
            <wp:docPr id="58661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53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B4AC" w14:textId="4E1FCA6A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200527" w14:textId="5F0A71F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Circular data, Learning rate: 0.1, Activation: Tanh, Hidden Layers: 02, and Hidden neurons: 02.</w:t>
      </w:r>
    </w:p>
    <w:p w14:paraId="6F1CC5D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9D307A2" w14:textId="1AED76FD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2FA7DDC" wp14:editId="37196284">
            <wp:extent cx="5731510" cy="2582545"/>
            <wp:effectExtent l="0" t="0" r="2540" b="8255"/>
            <wp:docPr id="180218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858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9B74" w14:textId="34A516B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2B93229" w14:textId="7A1E5EF9" w:rsidR="00B709D9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multi class data, Learning rate: 0.1, Activation: Tanh, Hidden Layers: 02, and Hidden neurons: 02.</w:t>
      </w:r>
    </w:p>
    <w:p w14:paraId="44C08FF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B11602" w14:textId="3A55572F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6FE872E" wp14:editId="61D47FB5">
            <wp:extent cx="5731510" cy="2628900"/>
            <wp:effectExtent l="0" t="0" r="2540" b="0"/>
            <wp:docPr id="48760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056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E393" w14:textId="3C64DB3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33262C6" w14:textId="77777777" w:rsidR="0080668F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0668F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80668F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-class data, Learning rate: 0.001, Activation: ReLU, Hidden Layers: 03, and Hidden neurons: 02.</w:t>
      </w:r>
    </w:p>
    <w:p w14:paraId="6D86B65F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2FD9A05" w14:textId="70079366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DAE9F9F" wp14:editId="0034B8C3">
            <wp:extent cx="5731510" cy="2687955"/>
            <wp:effectExtent l="0" t="0" r="2540" b="0"/>
            <wp:docPr id="67384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429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46C8" w14:textId="0439E4E9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1B52A1" w14:textId="7C558AD3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AF073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Multi class data, Learning rate: 0.001, Activation: ReLU, Hidden Layers: 03, and Hidden neurons: 02.</w:t>
      </w:r>
    </w:p>
    <w:p w14:paraId="23290D2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E6A56AF" w14:textId="5B455466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DC3AC4B" wp14:editId="39924539">
            <wp:extent cx="5731510" cy="2596515"/>
            <wp:effectExtent l="0" t="0" r="2540" b="0"/>
            <wp:docPr id="206248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864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8726" w14:textId="3C0F66A8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1612F9D" w14:textId="77777777" w:rsidR="00AF0739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AF073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Multi-class data, Learning rate: 0.1, Activation: TanH, Hidden Layers: 03, and Hidden neurons: 03.</w:t>
      </w:r>
    </w:p>
    <w:p w14:paraId="737F09E5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48F7505" w14:textId="2E68D043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60A57B6" wp14:editId="599BFA08">
            <wp:extent cx="5731510" cy="2755900"/>
            <wp:effectExtent l="0" t="0" r="2540" b="6350"/>
            <wp:docPr id="42418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803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5ADB" w14:textId="0D044CD3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0:</w:t>
      </w:r>
    </w:p>
    <w:p w14:paraId="24A34114" w14:textId="48DAD831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AF073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 class data, Learning rate: 0.1, Activation: TanH, Hidden Layers: 03, and Hidden neurons: 03.</w:t>
      </w:r>
    </w:p>
    <w:p w14:paraId="0F2ED54B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256860C" w14:textId="1452E127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A945F59" wp14:editId="641CE935">
            <wp:extent cx="5731510" cy="2721610"/>
            <wp:effectExtent l="0" t="0" r="2540" b="2540"/>
            <wp:docPr id="84693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362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B477" w14:textId="54C58564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1:</w:t>
      </w:r>
    </w:p>
    <w:p w14:paraId="23A718B1" w14:textId="39EB6484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>Multi-class data, Learning rate: 0.03, Activation: ReLu, Hidden Layers: 03, and Hidden neurons: 03.</w:t>
      </w:r>
    </w:p>
    <w:p w14:paraId="5C6B0183" w14:textId="77777777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0464C2" w14:textId="007F9D74" w:rsidR="00DA26F3" w:rsidRPr="00137146" w:rsidRDefault="00DA2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AC80C8F" wp14:editId="3F716909">
            <wp:extent cx="5731510" cy="2573655"/>
            <wp:effectExtent l="0" t="0" r="2540" b="0"/>
            <wp:docPr id="145881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152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4B6C" w14:textId="136AD641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2:</w:t>
      </w:r>
    </w:p>
    <w:p w14:paraId="74145EC6" w14:textId="2C0F75F0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 c</w:t>
      </w:r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>ircular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data, Learning rate: 0.1, Activation: TanH, Hidden Layers: 03, and Hidden neurons: 03.</w:t>
      </w:r>
    </w:p>
    <w:p w14:paraId="4C84CB8A" w14:textId="77777777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58DC1B7" w14:textId="262D5E7F" w:rsidR="00892F03" w:rsidRPr="00137146" w:rsidRDefault="00DA2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58F0368" wp14:editId="3E3C164B">
            <wp:extent cx="5731510" cy="2601595"/>
            <wp:effectExtent l="0" t="0" r="2540" b="8255"/>
            <wp:docPr id="77200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031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F03" w:rsidRPr="00137146" w:rsidSect="006E16F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F52F7"/>
    <w:multiLevelType w:val="hybridMultilevel"/>
    <w:tmpl w:val="2D0A2398"/>
    <w:lvl w:ilvl="0" w:tplc="FE4C5F88">
      <w:start w:val="1"/>
      <w:numFmt w:val="decimal"/>
      <w:lvlText w:val="%1."/>
      <w:lvlJc w:val="left"/>
      <w:pPr>
        <w:ind w:left="65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C41686">
      <w:numFmt w:val="bullet"/>
      <w:lvlText w:val="•"/>
      <w:lvlJc w:val="left"/>
      <w:pPr>
        <w:ind w:left="1702" w:hanging="260"/>
      </w:pPr>
      <w:rPr>
        <w:lang w:val="en-US" w:eastAsia="en-US" w:bidi="ar-SA"/>
      </w:rPr>
    </w:lvl>
    <w:lvl w:ilvl="2" w:tplc="7D162720">
      <w:numFmt w:val="bullet"/>
      <w:lvlText w:val="•"/>
      <w:lvlJc w:val="left"/>
      <w:pPr>
        <w:ind w:left="2745" w:hanging="260"/>
      </w:pPr>
      <w:rPr>
        <w:lang w:val="en-US" w:eastAsia="en-US" w:bidi="ar-SA"/>
      </w:rPr>
    </w:lvl>
    <w:lvl w:ilvl="3" w:tplc="51128560">
      <w:numFmt w:val="bullet"/>
      <w:lvlText w:val="•"/>
      <w:lvlJc w:val="left"/>
      <w:pPr>
        <w:ind w:left="3787" w:hanging="260"/>
      </w:pPr>
      <w:rPr>
        <w:lang w:val="en-US" w:eastAsia="en-US" w:bidi="ar-SA"/>
      </w:rPr>
    </w:lvl>
    <w:lvl w:ilvl="4" w:tplc="205A8736">
      <w:numFmt w:val="bullet"/>
      <w:lvlText w:val="•"/>
      <w:lvlJc w:val="left"/>
      <w:pPr>
        <w:ind w:left="4830" w:hanging="260"/>
      </w:pPr>
      <w:rPr>
        <w:lang w:val="en-US" w:eastAsia="en-US" w:bidi="ar-SA"/>
      </w:rPr>
    </w:lvl>
    <w:lvl w:ilvl="5" w:tplc="92BCDDF0">
      <w:numFmt w:val="bullet"/>
      <w:lvlText w:val="•"/>
      <w:lvlJc w:val="left"/>
      <w:pPr>
        <w:ind w:left="5873" w:hanging="260"/>
      </w:pPr>
      <w:rPr>
        <w:lang w:val="en-US" w:eastAsia="en-US" w:bidi="ar-SA"/>
      </w:rPr>
    </w:lvl>
    <w:lvl w:ilvl="6" w:tplc="01B83628">
      <w:numFmt w:val="bullet"/>
      <w:lvlText w:val="•"/>
      <w:lvlJc w:val="left"/>
      <w:pPr>
        <w:ind w:left="6915" w:hanging="260"/>
      </w:pPr>
      <w:rPr>
        <w:lang w:val="en-US" w:eastAsia="en-US" w:bidi="ar-SA"/>
      </w:rPr>
    </w:lvl>
    <w:lvl w:ilvl="7" w:tplc="2BA0EF7E">
      <w:numFmt w:val="bullet"/>
      <w:lvlText w:val="•"/>
      <w:lvlJc w:val="left"/>
      <w:pPr>
        <w:ind w:left="7958" w:hanging="260"/>
      </w:pPr>
      <w:rPr>
        <w:lang w:val="en-US" w:eastAsia="en-US" w:bidi="ar-SA"/>
      </w:rPr>
    </w:lvl>
    <w:lvl w:ilvl="8" w:tplc="37262406">
      <w:numFmt w:val="bullet"/>
      <w:lvlText w:val="•"/>
      <w:lvlJc w:val="left"/>
      <w:pPr>
        <w:ind w:left="9001" w:hanging="260"/>
      </w:pPr>
      <w:rPr>
        <w:lang w:val="en-US" w:eastAsia="en-US" w:bidi="ar-SA"/>
      </w:rPr>
    </w:lvl>
  </w:abstractNum>
  <w:num w:numId="1" w16cid:durableId="61880529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F3"/>
    <w:rsid w:val="000843C8"/>
    <w:rsid w:val="000B5732"/>
    <w:rsid w:val="00112DD5"/>
    <w:rsid w:val="001226BD"/>
    <w:rsid w:val="00137146"/>
    <w:rsid w:val="0019146E"/>
    <w:rsid w:val="001D4837"/>
    <w:rsid w:val="002145E4"/>
    <w:rsid w:val="002234FB"/>
    <w:rsid w:val="00253532"/>
    <w:rsid w:val="00260F4C"/>
    <w:rsid w:val="002C397F"/>
    <w:rsid w:val="00335D9B"/>
    <w:rsid w:val="003479B7"/>
    <w:rsid w:val="0038116C"/>
    <w:rsid w:val="003A31C2"/>
    <w:rsid w:val="00423394"/>
    <w:rsid w:val="00492028"/>
    <w:rsid w:val="004E35B6"/>
    <w:rsid w:val="00565E69"/>
    <w:rsid w:val="005954B3"/>
    <w:rsid w:val="005B3075"/>
    <w:rsid w:val="006B30C5"/>
    <w:rsid w:val="006E16F3"/>
    <w:rsid w:val="006E26DE"/>
    <w:rsid w:val="006E36B0"/>
    <w:rsid w:val="00733A92"/>
    <w:rsid w:val="00740727"/>
    <w:rsid w:val="007930C3"/>
    <w:rsid w:val="0080668F"/>
    <w:rsid w:val="008341CF"/>
    <w:rsid w:val="008743F5"/>
    <w:rsid w:val="00892F03"/>
    <w:rsid w:val="00937751"/>
    <w:rsid w:val="009541BB"/>
    <w:rsid w:val="00964171"/>
    <w:rsid w:val="00964F3B"/>
    <w:rsid w:val="009674CA"/>
    <w:rsid w:val="00AF0739"/>
    <w:rsid w:val="00AF3B3E"/>
    <w:rsid w:val="00B40513"/>
    <w:rsid w:val="00B54760"/>
    <w:rsid w:val="00B709D9"/>
    <w:rsid w:val="00CB2BC0"/>
    <w:rsid w:val="00CF77EC"/>
    <w:rsid w:val="00D316EC"/>
    <w:rsid w:val="00DA26F3"/>
    <w:rsid w:val="00DE5122"/>
    <w:rsid w:val="00E02B80"/>
    <w:rsid w:val="00EA47A1"/>
    <w:rsid w:val="00F437B7"/>
    <w:rsid w:val="00FC2DFE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81EBC"/>
  <w15:chartTrackingRefBased/>
  <w15:docId w15:val="{188117F8-E14C-4B33-B226-5B495B79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9377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7751"/>
  </w:style>
  <w:style w:type="paragraph" w:styleId="ListParagraph">
    <w:name w:val="List Paragraph"/>
    <w:basedOn w:val="Normal"/>
    <w:uiPriority w:val="34"/>
    <w:qFormat/>
    <w:rsid w:val="00806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00FD-993F-4130-8D75-1DC02833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3582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isha 3sha</dc:creator>
  <cp:keywords/>
  <dc:description/>
  <cp:lastModifiedBy>Krishna S</cp:lastModifiedBy>
  <cp:revision>3</cp:revision>
  <dcterms:created xsi:type="dcterms:W3CDTF">2025-02-27T09:02:00Z</dcterms:created>
  <dcterms:modified xsi:type="dcterms:W3CDTF">2025-02-27T09:04:00Z</dcterms:modified>
</cp:coreProperties>
</file>